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C173F" w14:textId="77777777" w:rsidR="005F0D3F" w:rsidRDefault="00374C90">
      <w:pPr>
        <w:pStyle w:val="Iauiue"/>
        <w:ind w:right="-5"/>
        <w:jc w:val="center"/>
        <w:rPr>
          <w:sz w:val="28"/>
          <w:szCs w:val="28"/>
        </w:rPr>
      </w:pPr>
      <w:bookmarkStart w:id="0" w:name="_Hlk101726123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08C4D1B6" w14:textId="77777777" w:rsidR="005F0D3F" w:rsidRDefault="00374C90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 xml:space="preserve">высшего образования </w:t>
      </w:r>
      <w:r>
        <w:rPr>
          <w:sz w:val="28"/>
          <w:szCs w:val="28"/>
        </w:rPr>
        <w:br/>
        <w:t>«Алтайский государственный технический университет им. И. И. Ползунова»</w:t>
      </w:r>
    </w:p>
    <w:p w14:paraId="01ADF67B" w14:textId="77777777"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14:paraId="09D58B7A" w14:textId="77777777" w:rsidR="005F0D3F" w:rsidRDefault="00374C90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6054830A" w14:textId="77777777" w:rsidR="005F0D3F" w:rsidRDefault="00374C90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14:paraId="2533FE8D" w14:textId="77777777"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14:paraId="56B92F4D" w14:textId="77777777" w:rsidR="005F0D3F" w:rsidRDefault="005F0D3F">
      <w:pPr>
        <w:pStyle w:val="Iauiue"/>
        <w:tabs>
          <w:tab w:val="left" w:pos="3060"/>
        </w:tabs>
        <w:ind w:left="3060" w:right="-5"/>
        <w:rPr>
          <w:sz w:val="28"/>
          <w:szCs w:val="28"/>
        </w:rPr>
      </w:pPr>
    </w:p>
    <w:p w14:paraId="19589323" w14:textId="77777777" w:rsidR="005F0D3F" w:rsidRDefault="005F0D3F">
      <w:pPr>
        <w:pStyle w:val="Iauiue"/>
        <w:tabs>
          <w:tab w:val="left" w:pos="3060"/>
        </w:tabs>
        <w:ind w:left="3060" w:right="-5"/>
        <w:jc w:val="right"/>
        <w:rPr>
          <w:sz w:val="28"/>
          <w:szCs w:val="28"/>
        </w:rPr>
      </w:pPr>
    </w:p>
    <w:p w14:paraId="76116A59" w14:textId="77777777" w:rsidR="005F0D3F" w:rsidRDefault="00374C90">
      <w:pPr>
        <w:pStyle w:val="Iauiue"/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Отчет защищен с оценкой _____</w:t>
      </w:r>
    </w:p>
    <w:p w14:paraId="1529C0DC" w14:textId="77777777" w:rsidR="005F0D3F" w:rsidRDefault="005F0D3F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</w:p>
    <w:p w14:paraId="7DD87A61" w14:textId="77777777" w:rsidR="005F0D3F" w:rsidRDefault="00374C90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_</w:t>
      </w:r>
    </w:p>
    <w:p w14:paraId="74DBDFDC" w14:textId="77777777" w:rsidR="005F0D3F" w:rsidRDefault="00374C90">
      <w:pPr>
        <w:pStyle w:val="Iauiue"/>
        <w:tabs>
          <w:tab w:val="left" w:pos="4320"/>
          <w:tab w:val="left" w:pos="702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14:paraId="3227E83E" w14:textId="77777777" w:rsidR="005F0D3F" w:rsidRDefault="00374C90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 2023 г.</w:t>
      </w:r>
    </w:p>
    <w:p w14:paraId="40056CF6" w14:textId="77777777"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14:paraId="2B31FC6D" w14:textId="77777777"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14:paraId="37AD9A05" w14:textId="77777777" w:rsidR="005F0D3F" w:rsidRDefault="00374C90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19FA830B" w14:textId="77777777" w:rsidR="005F0D3F" w:rsidRDefault="00374C90">
      <w:pPr>
        <w:pStyle w:val="Iauiue"/>
        <w:ind w:right="-5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 лабораторной работе №4</w:t>
      </w:r>
    </w:p>
    <w:p w14:paraId="3A81EC94" w14:textId="77777777" w:rsidR="005F0D3F" w:rsidRDefault="005F0D3F">
      <w:pPr>
        <w:pStyle w:val="Iauiue"/>
        <w:ind w:right="-5"/>
        <w:jc w:val="center"/>
        <w:rPr>
          <w:b/>
          <w:bCs/>
          <w:sz w:val="28"/>
          <w:szCs w:val="28"/>
        </w:rPr>
      </w:pPr>
    </w:p>
    <w:p w14:paraId="255DAA5B" w14:textId="77777777" w:rsidR="005F0D3F" w:rsidRDefault="00374C90">
      <w:pPr>
        <w:pStyle w:val="Iauiue"/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нтерполирование сплайнами»</w:t>
      </w:r>
    </w:p>
    <w:p w14:paraId="155D2E91" w14:textId="77777777" w:rsidR="005F0D3F" w:rsidRDefault="005F0D3F">
      <w:pPr>
        <w:pStyle w:val="Iauiue"/>
        <w:ind w:right="-5"/>
        <w:jc w:val="center"/>
        <w:rPr>
          <w:b/>
          <w:bCs/>
          <w:sz w:val="28"/>
          <w:szCs w:val="28"/>
        </w:rPr>
      </w:pPr>
    </w:p>
    <w:p w14:paraId="32D02B6C" w14:textId="77777777" w:rsidR="005F0D3F" w:rsidRDefault="00374C90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Вычислительные алгоритмы»</w:t>
      </w:r>
    </w:p>
    <w:p w14:paraId="771E914B" w14:textId="77777777" w:rsidR="005F0D3F" w:rsidRDefault="005F0D3F">
      <w:pPr>
        <w:pStyle w:val="Iauiue"/>
        <w:ind w:right="-5"/>
        <w:jc w:val="both"/>
        <w:rPr>
          <w:sz w:val="28"/>
          <w:szCs w:val="28"/>
        </w:rPr>
      </w:pPr>
    </w:p>
    <w:p w14:paraId="6AB8D9E3" w14:textId="77777777" w:rsidR="005F0D3F" w:rsidRDefault="005F0D3F">
      <w:pPr>
        <w:pStyle w:val="Iauiue"/>
        <w:ind w:right="-5"/>
        <w:rPr>
          <w:sz w:val="28"/>
          <w:szCs w:val="28"/>
        </w:rPr>
      </w:pPr>
    </w:p>
    <w:p w14:paraId="508BCC2E" w14:textId="77777777" w:rsidR="005F0D3F" w:rsidRDefault="005F0D3F">
      <w:pPr>
        <w:pStyle w:val="Iauiue"/>
        <w:ind w:right="-5"/>
        <w:rPr>
          <w:sz w:val="28"/>
          <w:szCs w:val="28"/>
        </w:rPr>
      </w:pPr>
    </w:p>
    <w:p w14:paraId="1E24DE13" w14:textId="77777777" w:rsidR="005F0D3F" w:rsidRDefault="005F0D3F">
      <w:pPr>
        <w:pStyle w:val="Iauiue"/>
        <w:ind w:right="-5"/>
        <w:rPr>
          <w:sz w:val="28"/>
          <w:szCs w:val="28"/>
        </w:rPr>
      </w:pPr>
    </w:p>
    <w:p w14:paraId="07683ED2" w14:textId="77777777" w:rsidR="005F0D3F" w:rsidRDefault="005F0D3F">
      <w:pPr>
        <w:pStyle w:val="Iauiue"/>
        <w:ind w:right="-5"/>
        <w:rPr>
          <w:sz w:val="28"/>
          <w:szCs w:val="28"/>
        </w:rPr>
      </w:pPr>
    </w:p>
    <w:p w14:paraId="453EAF71" w14:textId="77777777" w:rsidR="005F0D3F" w:rsidRDefault="005F0D3F">
      <w:pPr>
        <w:pStyle w:val="Iauiue"/>
        <w:ind w:right="-5"/>
        <w:rPr>
          <w:sz w:val="28"/>
          <w:szCs w:val="28"/>
        </w:rPr>
      </w:pPr>
    </w:p>
    <w:p w14:paraId="10DD61E3" w14:textId="77777777" w:rsidR="005F0D3F" w:rsidRDefault="005F0D3F">
      <w:pPr>
        <w:pStyle w:val="Iauiue"/>
        <w:ind w:right="-5"/>
        <w:rPr>
          <w:sz w:val="28"/>
          <w:szCs w:val="28"/>
        </w:rPr>
      </w:pPr>
    </w:p>
    <w:p w14:paraId="18010128" w14:textId="77777777" w:rsidR="005F0D3F" w:rsidRDefault="005F0D3F">
      <w:pPr>
        <w:pStyle w:val="Iauiue"/>
        <w:ind w:right="-5"/>
        <w:rPr>
          <w:sz w:val="28"/>
          <w:szCs w:val="28"/>
        </w:rPr>
      </w:pPr>
    </w:p>
    <w:p w14:paraId="79961E24" w14:textId="77777777" w:rsidR="005F0D3F" w:rsidRDefault="005F0D3F">
      <w:pPr>
        <w:pStyle w:val="Iauiue"/>
        <w:ind w:right="-5"/>
        <w:rPr>
          <w:sz w:val="28"/>
          <w:szCs w:val="28"/>
        </w:rPr>
      </w:pPr>
    </w:p>
    <w:p w14:paraId="0F0F3747" w14:textId="77777777" w:rsidR="005F0D3F" w:rsidRDefault="005F0D3F">
      <w:pPr>
        <w:pStyle w:val="Iauiue"/>
        <w:ind w:right="-5"/>
        <w:jc w:val="right"/>
        <w:rPr>
          <w:sz w:val="28"/>
          <w:szCs w:val="28"/>
        </w:rPr>
      </w:pPr>
    </w:p>
    <w:p w14:paraId="55C85D5B" w14:textId="77777777" w:rsidR="005F0D3F" w:rsidRDefault="0087386B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ПИ-02</w:t>
      </w:r>
      <w:r w:rsidR="00374C90">
        <w:rPr>
          <w:sz w:val="28"/>
          <w:szCs w:val="28"/>
        </w:rPr>
        <w:t xml:space="preserve"> </w:t>
      </w:r>
    </w:p>
    <w:p w14:paraId="02B25F9A" w14:textId="77777777" w:rsidR="005F0D3F" w:rsidRDefault="00533AE9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Чередов Р.</w:t>
      </w:r>
      <w:r w:rsidR="0087386B">
        <w:rPr>
          <w:sz w:val="28"/>
          <w:szCs w:val="28"/>
        </w:rPr>
        <w:t xml:space="preserve"> А</w:t>
      </w:r>
      <w:r w:rsidR="00374C90">
        <w:rPr>
          <w:sz w:val="28"/>
          <w:szCs w:val="28"/>
        </w:rPr>
        <w:t>.</w:t>
      </w:r>
    </w:p>
    <w:p w14:paraId="100A4DDF" w14:textId="77777777" w:rsidR="005F0D3F" w:rsidRDefault="005F0D3F">
      <w:pPr>
        <w:pStyle w:val="Iauiue"/>
        <w:ind w:right="-5"/>
        <w:jc w:val="right"/>
        <w:rPr>
          <w:sz w:val="28"/>
          <w:szCs w:val="28"/>
        </w:rPr>
      </w:pPr>
    </w:p>
    <w:p w14:paraId="765A1CF5" w14:textId="77777777" w:rsidR="005F0D3F" w:rsidRDefault="00374C90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 </w:t>
      </w:r>
    </w:p>
    <w:p w14:paraId="7A15D5A4" w14:textId="77777777" w:rsidR="005F0D3F" w:rsidRDefault="00533AE9">
      <w:pPr>
        <w:pStyle w:val="Iauiue"/>
        <w:ind w:right="-5" w:firstLine="36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скурин А. В</w:t>
      </w:r>
      <w:r w:rsidR="00374C90">
        <w:rPr>
          <w:sz w:val="28"/>
          <w:szCs w:val="28"/>
        </w:rPr>
        <w:t>.</w:t>
      </w:r>
    </w:p>
    <w:p w14:paraId="32B1F17C" w14:textId="77777777" w:rsidR="005F0D3F" w:rsidRDefault="005F0D3F">
      <w:pPr>
        <w:pStyle w:val="Iauiue"/>
        <w:ind w:right="-5"/>
        <w:rPr>
          <w:sz w:val="28"/>
          <w:szCs w:val="28"/>
        </w:rPr>
      </w:pPr>
    </w:p>
    <w:p w14:paraId="6F89F417" w14:textId="77777777"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14:paraId="1A661297" w14:textId="77777777"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14:paraId="58E3E4A0" w14:textId="77777777"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14:paraId="39C6A9B0" w14:textId="77777777"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14:paraId="15689D6E" w14:textId="77777777" w:rsidR="005F0D3F" w:rsidRDefault="005F0D3F">
      <w:pPr>
        <w:pStyle w:val="Iauiue"/>
        <w:ind w:right="-5"/>
        <w:jc w:val="center"/>
        <w:rPr>
          <w:sz w:val="28"/>
          <w:szCs w:val="28"/>
        </w:rPr>
      </w:pPr>
    </w:p>
    <w:p w14:paraId="696C4C4A" w14:textId="77777777" w:rsidR="005F0D3F" w:rsidRDefault="005F0D3F">
      <w:pPr>
        <w:pStyle w:val="Iauiue"/>
        <w:ind w:right="-5"/>
        <w:rPr>
          <w:sz w:val="28"/>
          <w:szCs w:val="28"/>
        </w:rPr>
      </w:pPr>
    </w:p>
    <w:p w14:paraId="7AB7B016" w14:textId="77777777" w:rsidR="005F0D3F" w:rsidRDefault="00374C90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Барнаул 2023</w:t>
      </w:r>
    </w:p>
    <w:p w14:paraId="73EB29D6" w14:textId="77777777"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bCs/>
        </w:rPr>
        <w:lastRenderedPageBreak/>
        <w:t xml:space="preserve">Задание к лабораторной работе: </w:t>
      </w:r>
    </w:p>
    <w:p w14:paraId="1FB0DBAC" w14:textId="77777777"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5C22EC56" wp14:editId="42D180CD">
            <wp:extent cx="6479540" cy="5794375"/>
            <wp:effectExtent l="0" t="0" r="0" b="0"/>
            <wp:docPr id="818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6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szCs w:val="28"/>
        </w:rPr>
        <w:br w:type="page"/>
      </w:r>
    </w:p>
    <w:p w14:paraId="5EE822BC" w14:textId="22579756" w:rsidR="005F0D3F" w:rsidRDefault="00374C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>Описание метода:</w:t>
      </w:r>
    </w:p>
    <w:p w14:paraId="15557205" w14:textId="7F06C4D3" w:rsidR="00E62942" w:rsidRDefault="00E62942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544155E8" wp14:editId="69897501">
            <wp:extent cx="6479540" cy="4143375"/>
            <wp:effectExtent l="0" t="0" r="0" b="0"/>
            <wp:docPr id="819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6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595A8B64" wp14:editId="01A267FA">
            <wp:extent cx="6479540" cy="815340"/>
            <wp:effectExtent l="0" t="0" r="0" b="0"/>
            <wp:docPr id="820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64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4E7BA3D5" wp14:editId="7848FD31">
            <wp:extent cx="6479540" cy="2003425"/>
            <wp:effectExtent l="0" t="0" r="0" b="0"/>
            <wp:docPr id="821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65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noProof/>
          <w:szCs w:val="28"/>
        </w:rPr>
        <w:lastRenderedPageBreak/>
        <w:drawing>
          <wp:inline distT="0" distB="0" distL="0" distR="0" wp14:anchorId="23262BCD" wp14:editId="0A6B19A3">
            <wp:extent cx="6479540" cy="2040255"/>
            <wp:effectExtent l="0" t="0" r="0" b="0"/>
            <wp:docPr id="822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76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49C3449A" wp14:editId="632B9F3C">
            <wp:extent cx="6479540" cy="3324225"/>
            <wp:effectExtent l="0" t="0" r="0" b="0"/>
            <wp:docPr id="823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67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1B88B217" wp14:editId="6624E868">
            <wp:extent cx="6479540" cy="1600835"/>
            <wp:effectExtent l="0" t="0" r="0" b="0"/>
            <wp:docPr id="824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68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szCs w:val="28"/>
        </w:rPr>
        <w:br w:type="page"/>
      </w:r>
    </w:p>
    <w:p w14:paraId="2B406CCC" w14:textId="41B9D7A6" w:rsidR="00616996" w:rsidRDefault="00616996" w:rsidP="006169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>Программа:</w:t>
      </w:r>
    </w:p>
    <w:p w14:paraId="64BAB487" w14:textId="77777777" w:rsidR="00C00DF8" w:rsidRPr="00C00DF8" w:rsidRDefault="00C00DF8" w:rsidP="00C00D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</w:pP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mport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matplotlib.pyplo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as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l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mport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umpy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as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p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rom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math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mport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*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Сегмент сплайна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class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egmen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def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200B2"/>
          <w:sz w:val="20"/>
          <w:szCs w:val="20"/>
          <w:lang w:eastAsia="ru-RU"/>
        </w:rPr>
        <w:t>__</w:t>
      </w:r>
      <w:proofErr w:type="spellStart"/>
      <w:r w:rsidRPr="00C00DF8">
        <w:rPr>
          <w:rFonts w:ascii="JetBrains Mono" w:eastAsia="Times New Roman" w:hAnsi="JetBrains Mono" w:cs="Courier New"/>
          <w:color w:val="B200B2"/>
          <w:sz w:val="20"/>
          <w:szCs w:val="20"/>
          <w:lang w:eastAsia="ru-RU"/>
        </w:rPr>
        <w:t>init</w:t>
      </w:r>
      <w:proofErr w:type="spellEnd"/>
      <w:r w:rsidRPr="00C00DF8">
        <w:rPr>
          <w:rFonts w:ascii="JetBrains Mono" w:eastAsia="Times New Roman" w:hAnsi="JetBrains Mono" w:cs="Courier New"/>
          <w:color w:val="B200B2"/>
          <w:sz w:val="20"/>
          <w:szCs w:val="20"/>
          <w:lang w:eastAsia="ru-RU"/>
        </w:rPr>
        <w:t>__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94558D"/>
          <w:sz w:val="20"/>
          <w:szCs w:val="20"/>
          <w:lang w:eastAsia="ru-RU"/>
        </w:rPr>
        <w:t>self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x, a, b, c, d)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94558D"/>
          <w:sz w:val="20"/>
          <w:szCs w:val="20"/>
          <w:lang w:eastAsia="ru-RU"/>
        </w:rPr>
        <w:t>self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x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x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94558D"/>
          <w:sz w:val="20"/>
          <w:szCs w:val="20"/>
          <w:lang w:eastAsia="ru-RU"/>
        </w:rPr>
        <w:t>self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a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a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94558D"/>
          <w:sz w:val="20"/>
          <w:szCs w:val="20"/>
          <w:lang w:eastAsia="ru-RU"/>
        </w:rPr>
        <w:t>self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b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b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94558D"/>
          <w:sz w:val="20"/>
          <w:szCs w:val="20"/>
          <w:lang w:eastAsia="ru-RU"/>
        </w:rPr>
        <w:t>self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c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c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94558D"/>
          <w:sz w:val="20"/>
          <w:szCs w:val="20"/>
          <w:lang w:eastAsia="ru-RU"/>
        </w:rPr>
        <w:t>self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d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d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Построение сплайна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># x - узлы сетки, y - значения функции в узлах сетки, n - количество узлов сетки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def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56A8F5"/>
          <w:sz w:val="20"/>
          <w:szCs w:val="20"/>
          <w:lang w:eastAsia="ru-RU"/>
        </w:rPr>
        <w:t>CreateSplin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x, y, n)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Инициализация массива сплайнов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[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egmen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or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_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rang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n)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or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rang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n)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i].x = x[i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i].a = y[i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.c =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n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.c =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.0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Решение СЛАУ относительно коэффициентов сплайнов c[i]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# Прямой ход метода прогонки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# Вычисление </w:t>
      </w:r>
      <w:proofErr w:type="spellStart"/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прогоночных</w:t>
      </w:r>
      <w:proofErr w:type="spellEnd"/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 xml:space="preserve"> коэффициентов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lpha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[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0.0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or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_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rang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n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beta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[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0.0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or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_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rang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n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or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rang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n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hi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x[i] - x[i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hi1 = x[i +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 - x[i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k1 =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hi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k2 =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.0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* 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hi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+ hi1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k3 = hi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k4 =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6.0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* ((y[i +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 - y[i]) / hi1 - (y[i] - y[i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) /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hi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z = (k1 *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lpha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i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 + k2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lpha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i] = -k3 / z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beta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i] = (k4 - k1 *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beta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i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) / z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Обратный ход метода прогонки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or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rang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n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2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-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i].c =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lpha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i] *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i +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.c +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beta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i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По известным коэффициентам c[i] находим значения b[i] и d[i]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or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rang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n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-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hi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x[i] - x[i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i].d = 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i].c -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i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.c) /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hi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i].b =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hi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* (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.0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i].c +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i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.c) /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6.0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(y[i] - y[i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) /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hi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retur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Вычисление значения интерполированной функции в произвольной точке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def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56A8F5"/>
          <w:sz w:val="20"/>
          <w:szCs w:val="20"/>
          <w:lang w:eastAsia="ru-RU"/>
        </w:rPr>
        <w:t>Interpolat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x)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Проверка наличия сплайна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f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not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Сплайн еще не построен!"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retur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None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n =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len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Нахождение месторасположения x относительно промежутков сплайнов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f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x &lt;=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.x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spline0 =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elif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x &gt;=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n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.x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spline0 =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n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lastRenderedPageBreak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els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i =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   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j = n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while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+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1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&lt; j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k = i + (j - i) //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2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    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f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x &lt;=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k].x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    j = k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els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    i = k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spline0 =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j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dx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x - spline0.x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Вычисляем значение сплайна в заданной точке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retur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spline0.a + spline0.b *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dx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+ spline0.c /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.0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dx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**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spline0.d /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6.0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dx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**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3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def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56A8F5"/>
          <w:sz w:val="20"/>
          <w:szCs w:val="20"/>
          <w:lang w:eastAsia="ru-RU"/>
        </w:rPr>
        <w:t>ex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Чтение таблицы значений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1 = [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y1 = [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n =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f =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open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input1.txt"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'r'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or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lin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f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x1.append(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line.spli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[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)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y1.append(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line.spli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[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)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n +=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f.clos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CreateSplin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x1, y1, n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Вычисление интерполяции сплайнами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x =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число: "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Примерное значение y при x = "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x) + 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: "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Interpolat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x))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def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56A8F5"/>
          <w:sz w:val="20"/>
          <w:szCs w:val="20"/>
          <w:lang w:eastAsia="ru-RU"/>
        </w:rPr>
        <w:t>ex2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Задание функции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func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функцию: "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n =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Чтение аргументов из файла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1 = [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y1 = [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f =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open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input2.txt"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'r'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or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lin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f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x =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lin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x1.append(x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y1.append(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eval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func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n +=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f.clos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y0 = [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x0 =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p.arang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-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5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5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.00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or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6F737A"/>
          <w:sz w:val="20"/>
          <w:szCs w:val="20"/>
          <w:lang w:eastAsia="ru-RU"/>
        </w:rPr>
        <w:t xml:space="preserve">x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0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y0.append(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eval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func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Создание сплайна по точкам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CreateSplin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x1, y1,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len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x1)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olX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[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olY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[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Интерполяция сплайнами в заданных точках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or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rang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n)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olX.append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x1[i]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olY.append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Interpolat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i)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llPolX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x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llPolY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[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Вычислим значения во всех точках через сплайн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for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n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llPolX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llPolY.append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Interpolat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splin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i)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lastRenderedPageBreak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error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[]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c =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Отклонения</w:t>
      </w:r>
      <w:r w:rsidRPr="00C00DF8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i = -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5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while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&lt;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5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f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i &gt;= x1[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and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i &lt;= x1[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len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x1) -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error.append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abs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y0[c] -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llPolY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[c])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c +=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   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+=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.001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lt.plo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x0, y0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lt.plo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(x1, y1, 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'</w:t>
      </w:r>
      <w:proofErr w:type="spellStart"/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ro</w:t>
      </w:r>
      <w:proofErr w:type="spellEnd"/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'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lt.plo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llPolX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allPolY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'r'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lt.ylim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[-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5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C00DF8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55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lt.grid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Tru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lt.show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Максимальное отклонение:"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'%.3f' 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%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max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error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Выберите задачу: </w:t>
      </w:r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\n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1. Определение приближенного значения функции в точке x.</w:t>
      </w:r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\n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2. Построение интерполяционного многочлена."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ex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Задача №"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f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ex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= 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'1'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ex1(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els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if</w:t>
      </w:r>
      <w:proofErr w:type="spellEnd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ex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= 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'2'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ex2()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00DF8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else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00DF8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proofErr w:type="spellEnd"/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C00DF8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№ задачи!"</w:t>
      </w:r>
      <w:r w:rsidRPr="00C00DF8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</w:p>
    <w:p w14:paraId="1192E508" w14:textId="77777777" w:rsidR="00C00DF8" w:rsidRDefault="00C00DF8" w:rsidP="006169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</w:p>
    <w:p w14:paraId="78247F9C" w14:textId="77777777" w:rsidR="00616996" w:rsidRDefault="006169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</w:p>
    <w:p w14:paraId="54375847" w14:textId="69AC8B50" w:rsidR="00616996" w:rsidRDefault="00616996" w:rsidP="006169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szCs w:val="28"/>
        </w:rPr>
      </w:pPr>
      <w:r w:rsidRPr="00616996">
        <w:rPr>
          <w:rFonts w:eastAsiaTheme="minorEastAsia" w:cs="Times New Roman"/>
          <w:szCs w:val="28"/>
        </w:rPr>
        <w:t>Тесты:</w:t>
      </w:r>
    </w:p>
    <w:p w14:paraId="31FD5FC4" w14:textId="77777777" w:rsidR="00C00DF8" w:rsidRDefault="00C00DF8" w:rsidP="00C00DF8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верка задачи №1.</w:t>
      </w:r>
    </w:p>
    <w:p w14:paraId="604FBB71" w14:textId="77777777" w:rsidR="00C00DF8" w:rsidRDefault="00C00DF8" w:rsidP="00C00DF8">
      <w:pPr>
        <w:numPr>
          <w:ilvl w:val="1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вожу некоторые значения функции </w:t>
      </w:r>
      <w:r>
        <w:rPr>
          <w:rFonts w:eastAsiaTheme="minorEastAsia" w:cs="Times New Roman"/>
          <w:szCs w:val="28"/>
          <w:lang w:val="en-US"/>
        </w:rPr>
        <w:t>y</w:t>
      </w:r>
      <w:r w:rsidRPr="00C00DF8"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x</w:t>
      </w:r>
      <w:r w:rsidRPr="00C00DF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 нахожу значение этой функции в точке 3</w:t>
      </w:r>
      <w:r w:rsidRPr="00C00DF8">
        <w:rPr>
          <w:rFonts w:eastAsiaTheme="minorEastAsia" w:cs="Times New Roman"/>
          <w:szCs w:val="28"/>
        </w:rPr>
        <w:t>.</w:t>
      </w:r>
    </w:p>
    <w:p w14:paraId="6DD6C4B3" w14:textId="2862218C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57ADC09D" wp14:editId="3FC32F30">
            <wp:extent cx="4981575" cy="269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0162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1.1.1. Таблица значений.</w:t>
      </w:r>
    </w:p>
    <w:p w14:paraId="6952FE44" w14:textId="65209F52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2F8D0A38" wp14:editId="2338CA45">
            <wp:extent cx="5867400" cy="2486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6599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1.1.2. Результат вычислений.</w:t>
      </w:r>
    </w:p>
    <w:p w14:paraId="5AD371D3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</w:p>
    <w:p w14:paraId="7CC2A449" w14:textId="77777777" w:rsidR="00C00DF8" w:rsidRDefault="00C00DF8" w:rsidP="00C00DF8">
      <w:pPr>
        <w:numPr>
          <w:ilvl w:val="1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вожу некоторые значения функции </w:t>
      </w:r>
      <w:r>
        <w:rPr>
          <w:rFonts w:eastAsiaTheme="minorEastAsia" w:cs="Times New Roman"/>
          <w:szCs w:val="28"/>
          <w:lang w:val="en-US"/>
        </w:rPr>
        <w:t>y</w:t>
      </w:r>
      <w:r w:rsidRPr="00C00DF8"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x</w:t>
      </w:r>
      <w:r w:rsidRPr="00C00DF8">
        <w:rPr>
          <w:rFonts w:eastAsiaTheme="minorEastAsia" w:cs="Times New Roman"/>
          <w:szCs w:val="28"/>
          <w:vertAlign w:val="superscript"/>
        </w:rPr>
        <w:t>2</w:t>
      </w:r>
      <w:r w:rsidRPr="00C00DF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 нахожу значение этой функции в точке 5.</w:t>
      </w:r>
    </w:p>
    <w:p w14:paraId="52256F4B" w14:textId="7C3EAB23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0B385E5F" wp14:editId="0C891158">
            <wp:extent cx="4105275" cy="2609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63F2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1.2.1. Таблица значений.</w:t>
      </w:r>
    </w:p>
    <w:p w14:paraId="78A5EA44" w14:textId="3EBFE113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noProof/>
        </w:rPr>
        <w:drawing>
          <wp:inline distT="0" distB="0" distL="0" distR="0" wp14:anchorId="622A6E04" wp14:editId="10CB80AC">
            <wp:extent cx="5572125" cy="1704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2B1E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1.2.2. Результат вычислений.</w:t>
      </w:r>
    </w:p>
    <w:p w14:paraId="3097D905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</w:p>
    <w:p w14:paraId="4C6D545B" w14:textId="77777777" w:rsidR="00C00DF8" w:rsidRDefault="00C00DF8" w:rsidP="00C00DF8">
      <w:pPr>
        <w:numPr>
          <w:ilvl w:val="1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Привожу некоторые значения функции </w:t>
      </w:r>
      <w:r>
        <w:rPr>
          <w:rFonts w:eastAsiaTheme="minorEastAsia" w:cs="Times New Roman"/>
          <w:szCs w:val="28"/>
          <w:lang w:val="en-US"/>
        </w:rPr>
        <w:t>y</w:t>
      </w:r>
      <w:r w:rsidRPr="00C00DF8"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lg</w:t>
      </w:r>
      <w:r w:rsidRPr="00C00DF8">
        <w:rPr>
          <w:rFonts w:eastAsiaTheme="minorEastAsia" w:cs="Times New Roman"/>
          <w:szCs w:val="28"/>
        </w:rPr>
        <w:t>(</w:t>
      </w:r>
      <w:r>
        <w:rPr>
          <w:rFonts w:eastAsiaTheme="minorEastAsia" w:cs="Times New Roman"/>
          <w:szCs w:val="28"/>
          <w:lang w:val="en-US"/>
        </w:rPr>
        <w:t>x</w:t>
      </w:r>
      <w:r w:rsidRPr="00C00DF8">
        <w:rPr>
          <w:rFonts w:eastAsiaTheme="minorEastAsia" w:cs="Times New Roman"/>
          <w:szCs w:val="28"/>
        </w:rPr>
        <w:t xml:space="preserve">) </w:t>
      </w:r>
      <w:r>
        <w:rPr>
          <w:rFonts w:eastAsiaTheme="minorEastAsia" w:cs="Times New Roman"/>
          <w:szCs w:val="28"/>
        </w:rPr>
        <w:t>и нахожу значение этой функции в точке 8.</w:t>
      </w:r>
    </w:p>
    <w:p w14:paraId="194A0219" w14:textId="3BFCB82B" w:rsidR="00C00DF8" w:rsidRDefault="00CE1673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69322807" wp14:editId="44368FA6">
            <wp:extent cx="1381125" cy="1114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4728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1.3.1. Таблица значений.</w:t>
      </w:r>
    </w:p>
    <w:p w14:paraId="6199ADB5" w14:textId="588DEB82" w:rsidR="00C00DF8" w:rsidRDefault="00CE1673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noProof/>
        </w:rPr>
        <w:drawing>
          <wp:inline distT="0" distB="0" distL="0" distR="0" wp14:anchorId="5790B184" wp14:editId="64F7063E">
            <wp:extent cx="5629275" cy="1628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F356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1.3.2. Результат вычислений.</w:t>
      </w:r>
    </w:p>
    <w:p w14:paraId="15E90A61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283FE070" w14:textId="77777777" w:rsidR="00C00DF8" w:rsidRDefault="00C00DF8" w:rsidP="00C00DF8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верка задачи №2.</w:t>
      </w:r>
    </w:p>
    <w:p w14:paraId="3592012E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1. Введена функция </w:t>
      </w:r>
      <w:r>
        <w:rPr>
          <w:rFonts w:eastAsiaTheme="minorEastAsia" w:cs="Times New Roman"/>
          <w:szCs w:val="28"/>
          <w:lang w:val="en-US"/>
        </w:rPr>
        <w:t>sin</w:t>
      </w:r>
      <w:r w:rsidRPr="00C00DF8">
        <w:rPr>
          <w:rFonts w:eastAsiaTheme="minorEastAsia" w:cs="Times New Roman"/>
          <w:szCs w:val="28"/>
        </w:rPr>
        <w:t>(</w:t>
      </w:r>
      <w:r>
        <w:rPr>
          <w:rFonts w:eastAsiaTheme="minorEastAsia" w:cs="Times New Roman"/>
          <w:szCs w:val="28"/>
          <w:lang w:val="en-US"/>
        </w:rPr>
        <w:t>x</w:t>
      </w:r>
      <w:r w:rsidRPr="00C00DF8">
        <w:rPr>
          <w:rFonts w:eastAsiaTheme="minorEastAsia" w:cs="Times New Roman"/>
          <w:szCs w:val="28"/>
        </w:rPr>
        <w:t xml:space="preserve">) </w:t>
      </w:r>
      <w:r>
        <w:rPr>
          <w:rFonts w:eastAsiaTheme="minorEastAsia" w:cs="Times New Roman"/>
          <w:szCs w:val="28"/>
        </w:rPr>
        <w:t>и 5 точек</w:t>
      </w:r>
      <w:r w:rsidRPr="00C00DF8">
        <w:rPr>
          <w:rFonts w:eastAsiaTheme="minorEastAsia" w:cs="Times New Roman"/>
          <w:szCs w:val="28"/>
        </w:rPr>
        <w:t>.</w:t>
      </w:r>
    </w:p>
    <w:p w14:paraId="3D44090B" w14:textId="3307D780" w:rsidR="00C00DF8" w:rsidRDefault="00625845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4EE32492" wp14:editId="7AFED222">
            <wp:extent cx="4352925" cy="1638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C1D6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2.1.1. Значения аргумента.</w:t>
      </w:r>
    </w:p>
    <w:p w14:paraId="21E81C97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</w:rPr>
        <w:lastRenderedPageBreak/>
        <w:drawing>
          <wp:inline distT="0" distB="0" distL="0" distR="0" wp14:anchorId="1B1EE193" wp14:editId="0AC08631">
            <wp:extent cx="4065905" cy="3098800"/>
            <wp:effectExtent l="0" t="0" r="0" b="0"/>
            <wp:docPr id="832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8B6B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1.2.1. Результат вычислений.</w:t>
      </w:r>
    </w:p>
    <w:p w14:paraId="16FA7B6A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225D486F" w14:textId="4373D23C" w:rsidR="00C00DF8" w:rsidRDefault="00625845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4D5524A2" wp14:editId="566B36B6">
            <wp:extent cx="5534025" cy="1771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8344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1.2.2. Результат вычислений.</w:t>
      </w:r>
    </w:p>
    <w:p w14:paraId="61A8C9B4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234EDDED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2. Введена функция </w:t>
      </w:r>
      <w:r>
        <w:rPr>
          <w:rFonts w:eastAsiaTheme="minorEastAsia" w:cs="Times New Roman"/>
          <w:szCs w:val="28"/>
          <w:lang w:val="en-US"/>
        </w:rPr>
        <w:t>sin</w:t>
      </w:r>
      <w:r w:rsidRPr="00C00DF8">
        <w:rPr>
          <w:rFonts w:eastAsiaTheme="minorEastAsia" w:cs="Times New Roman"/>
          <w:szCs w:val="28"/>
        </w:rPr>
        <w:t>(</w:t>
      </w:r>
      <w:r>
        <w:rPr>
          <w:rFonts w:eastAsiaTheme="minorEastAsia" w:cs="Times New Roman"/>
          <w:szCs w:val="28"/>
          <w:lang w:val="en-US"/>
        </w:rPr>
        <w:t>x</w:t>
      </w:r>
      <w:r w:rsidRPr="00C00DF8">
        <w:rPr>
          <w:rFonts w:eastAsiaTheme="minorEastAsia" w:cs="Times New Roman"/>
          <w:szCs w:val="28"/>
        </w:rPr>
        <w:t xml:space="preserve">) </w:t>
      </w:r>
      <w:r>
        <w:rPr>
          <w:rFonts w:eastAsiaTheme="minorEastAsia" w:cs="Times New Roman"/>
          <w:szCs w:val="28"/>
        </w:rPr>
        <w:t>и 10 точек</w:t>
      </w:r>
      <w:r w:rsidRPr="00C00DF8">
        <w:rPr>
          <w:rFonts w:eastAsiaTheme="minorEastAsia" w:cs="Times New Roman"/>
          <w:szCs w:val="28"/>
        </w:rPr>
        <w:t>.</w:t>
      </w:r>
    </w:p>
    <w:p w14:paraId="23A49747" w14:textId="27E77A7B" w:rsidR="00C00DF8" w:rsidRDefault="00625845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65289F6" wp14:editId="578394EE">
            <wp:extent cx="4171950" cy="302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51E3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2.2.1. Значения аргумента.</w:t>
      </w:r>
    </w:p>
    <w:p w14:paraId="16EE5C2A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</w:rPr>
        <w:drawing>
          <wp:inline distT="0" distB="0" distL="0" distR="0" wp14:anchorId="49D0F74E" wp14:editId="70AC549C">
            <wp:extent cx="4102735" cy="3070860"/>
            <wp:effectExtent l="0" t="0" r="0" b="0"/>
            <wp:docPr id="835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3E9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2.2.1. Результат вычислений.</w:t>
      </w:r>
    </w:p>
    <w:p w14:paraId="659B5483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130621C0" w14:textId="40F12888" w:rsidR="00C00DF8" w:rsidRDefault="00625845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7EACB023" wp14:editId="41EE1A89">
            <wp:extent cx="5591175" cy="1685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7566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2.2.2. Результат вычислений.</w:t>
      </w:r>
    </w:p>
    <w:p w14:paraId="3629C22A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7B0AA5B0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2.3. Введена функция |</w:t>
      </w:r>
      <w:r>
        <w:rPr>
          <w:rFonts w:eastAsiaTheme="minorEastAsia" w:cs="Times New Roman"/>
          <w:szCs w:val="28"/>
          <w:lang w:val="en-US"/>
        </w:rPr>
        <w:t>x</w:t>
      </w:r>
      <w:r w:rsidRPr="00C00DF8">
        <w:rPr>
          <w:rFonts w:eastAsiaTheme="minorEastAsia" w:cs="Times New Roman"/>
          <w:szCs w:val="28"/>
        </w:rPr>
        <w:t xml:space="preserve">| </w:t>
      </w:r>
      <w:r>
        <w:rPr>
          <w:rFonts w:eastAsiaTheme="minorEastAsia" w:cs="Times New Roman"/>
          <w:szCs w:val="28"/>
        </w:rPr>
        <w:t>и 8 точек</w:t>
      </w:r>
      <w:r w:rsidRPr="00C00DF8">
        <w:rPr>
          <w:rFonts w:eastAsiaTheme="minorEastAsia" w:cs="Times New Roman"/>
          <w:szCs w:val="28"/>
        </w:rPr>
        <w:t>.</w:t>
      </w:r>
    </w:p>
    <w:p w14:paraId="6283485F" w14:textId="56C8C8AC" w:rsidR="00C00DF8" w:rsidRDefault="00024A59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noProof/>
        </w:rPr>
        <w:drawing>
          <wp:inline distT="0" distB="0" distL="0" distR="0" wp14:anchorId="6FC7659E" wp14:editId="4F925742">
            <wp:extent cx="4352925" cy="2705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5307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2.3.1. Значения аргумента.</w:t>
      </w:r>
    </w:p>
    <w:p w14:paraId="798A30AC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</w:rPr>
        <w:drawing>
          <wp:inline distT="0" distB="0" distL="0" distR="0" wp14:anchorId="6384E264" wp14:editId="7BEDF974">
            <wp:extent cx="4125595" cy="3173095"/>
            <wp:effectExtent l="0" t="0" r="0" b="0"/>
            <wp:docPr id="838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Picture 810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D5C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3.2.1. Результат вычислений.</w:t>
      </w:r>
    </w:p>
    <w:p w14:paraId="78C53B65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41847DE3" w14:textId="3DB13CAC" w:rsidR="00C00DF8" w:rsidRDefault="00AF169D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5371673A" wp14:editId="4092069E">
            <wp:extent cx="5295900" cy="1800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5265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lastRenderedPageBreak/>
        <w:t>Рис. 2.3.2.2. Результат вычислений.</w:t>
      </w:r>
    </w:p>
    <w:p w14:paraId="760BB9DD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3AE656EF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4. Введена функция </w:t>
      </w:r>
      <w:r>
        <w:rPr>
          <w:rFonts w:eastAsiaTheme="minorEastAsia" w:cs="Times New Roman"/>
          <w:szCs w:val="28"/>
          <w:lang w:val="en-US"/>
        </w:rPr>
        <w:t>e</w:t>
      </w:r>
      <w:r w:rsidRPr="00C00DF8">
        <w:rPr>
          <w:rFonts w:eastAsiaTheme="minorEastAsia" w:cs="Times New Roman"/>
          <w:szCs w:val="28"/>
          <w:vertAlign w:val="superscript"/>
        </w:rPr>
        <w:t xml:space="preserve"> -</w:t>
      </w:r>
      <w:r>
        <w:rPr>
          <w:rFonts w:eastAsiaTheme="minorEastAsia" w:cs="Times New Roman"/>
          <w:szCs w:val="28"/>
          <w:vertAlign w:val="superscript"/>
          <w:lang w:val="en-US"/>
        </w:rPr>
        <w:t>x</w:t>
      </w:r>
      <w:r w:rsidRPr="00C00DF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 6 точек</w:t>
      </w:r>
      <w:r w:rsidRPr="00C00DF8">
        <w:rPr>
          <w:rFonts w:eastAsiaTheme="minorEastAsia" w:cs="Times New Roman"/>
          <w:szCs w:val="28"/>
        </w:rPr>
        <w:t>.</w:t>
      </w:r>
    </w:p>
    <w:p w14:paraId="31A1EE36" w14:textId="67886C40" w:rsidR="00C00DF8" w:rsidRDefault="0009698B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77ADB28E" wp14:editId="5DA7F396">
            <wp:extent cx="4724400" cy="2247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49DC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2.4.1. Значения аргумента.</w:t>
      </w:r>
    </w:p>
    <w:p w14:paraId="1FEA5843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</w:rPr>
        <w:drawing>
          <wp:inline distT="0" distB="0" distL="0" distR="0" wp14:anchorId="03A45383" wp14:editId="52247E8A">
            <wp:extent cx="4046855" cy="3123565"/>
            <wp:effectExtent l="0" t="0" r="0" b="0"/>
            <wp:docPr id="841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785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C5EC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4.2.1. Результат вычислений.</w:t>
      </w:r>
    </w:p>
    <w:p w14:paraId="0EDDE8CC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72388989" w14:textId="77A4594F" w:rsidR="00C00DF8" w:rsidRDefault="0009698B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77031C2A" wp14:editId="4D5C69D3">
            <wp:extent cx="5695950" cy="1619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4C25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4.2.2. Результат вычислений.</w:t>
      </w:r>
    </w:p>
    <w:p w14:paraId="12D31F8E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486E44A8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5. Введена функция </w:t>
      </w:r>
      <w:r>
        <w:rPr>
          <w:rFonts w:eastAsiaTheme="minorEastAsia" w:cs="Times New Roman"/>
          <w:szCs w:val="28"/>
          <w:lang w:val="en-US"/>
        </w:rPr>
        <w:t>e</w:t>
      </w:r>
      <w:r w:rsidRPr="00C00DF8">
        <w:rPr>
          <w:rFonts w:eastAsiaTheme="minorEastAsia" w:cs="Times New Roman"/>
          <w:szCs w:val="28"/>
          <w:vertAlign w:val="superscript"/>
        </w:rPr>
        <w:t xml:space="preserve"> -</w:t>
      </w:r>
      <w:r>
        <w:rPr>
          <w:rFonts w:eastAsiaTheme="minorEastAsia" w:cs="Times New Roman"/>
          <w:szCs w:val="28"/>
          <w:vertAlign w:val="superscript"/>
          <w:lang w:val="en-US"/>
        </w:rPr>
        <w:t>x</w:t>
      </w:r>
      <w:r w:rsidRPr="00C00DF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 6 точек отличных от примера 2.5</w:t>
      </w:r>
      <w:r w:rsidRPr="00C00DF8">
        <w:rPr>
          <w:rFonts w:eastAsiaTheme="minorEastAsia" w:cs="Times New Roman"/>
          <w:szCs w:val="28"/>
        </w:rPr>
        <w:t>.</w:t>
      </w:r>
    </w:p>
    <w:p w14:paraId="494CB21A" w14:textId="1A4E960B" w:rsidR="00C00DF8" w:rsidRDefault="0076472D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53DED273" wp14:editId="263C774C">
            <wp:extent cx="4686300" cy="2686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7DD1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szCs w:val="28"/>
        </w:rPr>
        <w:t>Рис. 2.5.1. Значения аргумента.</w:t>
      </w:r>
    </w:p>
    <w:p w14:paraId="6A3C83C1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/>
          <w:iCs/>
          <w:noProof/>
          <w:szCs w:val="28"/>
        </w:rPr>
        <w:drawing>
          <wp:inline distT="0" distB="0" distL="0" distR="0" wp14:anchorId="2DFBECA8" wp14:editId="34B2BB01">
            <wp:extent cx="4126865" cy="3181985"/>
            <wp:effectExtent l="0" t="0" r="0" b="0"/>
            <wp:docPr id="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723C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t>Рис. 2.5.2.1. Результат вычислений.</w:t>
      </w:r>
    </w:p>
    <w:p w14:paraId="03062997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1E762567" w14:textId="41E41D8A" w:rsidR="00C00DF8" w:rsidRDefault="002724E4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674E0116" wp14:editId="0F3634EC">
            <wp:extent cx="5534025" cy="16974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090" cy="17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A5F4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iCs/>
          <w:szCs w:val="28"/>
        </w:rPr>
        <w:lastRenderedPageBreak/>
        <w:t>Рис. 2.5.2.2. Результат вычислений.</w:t>
      </w:r>
    </w:p>
    <w:p w14:paraId="633C61B2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1E7CE4A0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385B8460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29F21DD5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486F4EBE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</w:p>
    <w:p w14:paraId="712CAB1C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szCs w:val="28"/>
        </w:rPr>
      </w:pPr>
    </w:p>
    <w:p w14:paraId="59AD3413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</w:p>
    <w:p w14:paraId="64B3B41D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center"/>
        <w:rPr>
          <w:rFonts w:eastAsiaTheme="minorEastAsia" w:cs="Times New Roman"/>
          <w:i/>
          <w:iCs/>
          <w:szCs w:val="28"/>
        </w:rPr>
      </w:pPr>
    </w:p>
    <w:p w14:paraId="5D119600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</w:p>
    <w:p w14:paraId="06B45333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br w:type="page"/>
      </w:r>
    </w:p>
    <w:p w14:paraId="4EE86CCC" w14:textId="77777777" w:rsidR="00C00DF8" w:rsidRDefault="00C00DF8" w:rsidP="00C00D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>Вывод</w:t>
      </w:r>
      <w:proofErr w:type="gramStart"/>
      <w:r>
        <w:rPr>
          <w:rFonts w:eastAsiaTheme="minorEastAsia" w:cs="Times New Roman"/>
          <w:b/>
          <w:bCs/>
          <w:szCs w:val="28"/>
        </w:rPr>
        <w:t xml:space="preserve">: </w:t>
      </w:r>
      <w:r>
        <w:rPr>
          <w:rFonts w:eastAsiaTheme="minorEastAsia" w:cs="Times New Roman"/>
          <w:szCs w:val="28"/>
        </w:rPr>
        <w:t>После</w:t>
      </w:r>
      <w:proofErr w:type="gramEnd"/>
      <w:r>
        <w:rPr>
          <w:rFonts w:eastAsiaTheme="minorEastAsia" w:cs="Times New Roman"/>
          <w:szCs w:val="28"/>
        </w:rPr>
        <w:t xml:space="preserve"> проведения исследований, стало очевидно, что количество и расположение узлов влияет на величину погрешности интерполирования. Исходя из </w:t>
      </w:r>
      <w:proofErr w:type="gramStart"/>
      <w:r>
        <w:rPr>
          <w:rFonts w:eastAsiaTheme="minorEastAsia" w:cs="Times New Roman"/>
          <w:szCs w:val="28"/>
        </w:rPr>
        <w:t>тестов  2.1</w:t>
      </w:r>
      <w:proofErr w:type="gramEnd"/>
      <w:r>
        <w:rPr>
          <w:rFonts w:eastAsiaTheme="minorEastAsia" w:cs="Times New Roman"/>
          <w:szCs w:val="28"/>
        </w:rPr>
        <w:t xml:space="preserve"> и 2.2 при увеличении узлов интерполирования увеличивается точность, так же как из тестов 2.4 и 2.5 ясно, что от месторасположения точек, меняется точность. </w:t>
      </w:r>
    </w:p>
    <w:p w14:paraId="1B6967F6" w14:textId="77777777" w:rsidR="00C00DF8" w:rsidRPr="00616996" w:rsidRDefault="00C00DF8" w:rsidP="0061699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szCs w:val="28"/>
        </w:rPr>
      </w:pPr>
      <w:bookmarkStart w:id="1" w:name="_GoBack"/>
      <w:bookmarkEnd w:id="1"/>
    </w:p>
    <w:sectPr w:rsidR="00C00DF8" w:rsidRPr="00616996">
      <w:pgSz w:w="11906" w:h="16838"/>
      <w:pgMar w:top="102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1F9C7" w14:textId="77777777" w:rsidR="00A94445" w:rsidRDefault="00A94445">
      <w:pPr>
        <w:spacing w:after="0" w:line="240" w:lineRule="auto"/>
      </w:pPr>
      <w:r>
        <w:separator/>
      </w:r>
    </w:p>
  </w:endnote>
  <w:endnote w:type="continuationSeparator" w:id="0">
    <w:p w14:paraId="3CE3A8D6" w14:textId="77777777" w:rsidR="00A94445" w:rsidRDefault="00A9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1AE71" w14:textId="77777777" w:rsidR="00A94445" w:rsidRDefault="00A94445">
      <w:pPr>
        <w:spacing w:after="0" w:line="240" w:lineRule="auto"/>
      </w:pPr>
      <w:r>
        <w:separator/>
      </w:r>
    </w:p>
  </w:footnote>
  <w:footnote w:type="continuationSeparator" w:id="0">
    <w:p w14:paraId="3AB8574E" w14:textId="77777777" w:rsidR="00A94445" w:rsidRDefault="00A9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36D74"/>
    <w:multiLevelType w:val="hybridMultilevel"/>
    <w:tmpl w:val="B3BE13FE"/>
    <w:lvl w:ilvl="0" w:tplc="5630C13A">
      <w:start w:val="1"/>
      <w:numFmt w:val="decimal"/>
      <w:lvlText w:val="%1."/>
      <w:lvlJc w:val="left"/>
      <w:pPr>
        <w:ind w:left="720" w:hanging="360"/>
      </w:pPr>
    </w:lvl>
    <w:lvl w:ilvl="1" w:tplc="786C62A0">
      <w:start w:val="1"/>
      <w:numFmt w:val="decimal"/>
      <w:lvlText w:val="1.%2."/>
      <w:lvlJc w:val="left"/>
      <w:pPr>
        <w:ind w:left="1440" w:hanging="360"/>
      </w:pPr>
    </w:lvl>
    <w:lvl w:ilvl="2" w:tplc="E8D4AE24" w:tentative="1">
      <w:start w:val="1"/>
      <w:numFmt w:val="lowerRoman"/>
      <w:lvlText w:val="%3."/>
      <w:lvlJc w:val="right"/>
      <w:pPr>
        <w:ind w:left="2160" w:hanging="360"/>
      </w:pPr>
    </w:lvl>
    <w:lvl w:ilvl="3" w:tplc="261206B4" w:tentative="1">
      <w:start w:val="1"/>
      <w:numFmt w:val="decimal"/>
      <w:lvlText w:val="%4."/>
      <w:lvlJc w:val="left"/>
      <w:pPr>
        <w:ind w:left="2880" w:hanging="360"/>
      </w:pPr>
    </w:lvl>
    <w:lvl w:ilvl="4" w:tplc="7BEC8074" w:tentative="1">
      <w:start w:val="1"/>
      <w:numFmt w:val="lowerLetter"/>
      <w:lvlText w:val="%5."/>
      <w:lvlJc w:val="left"/>
      <w:pPr>
        <w:ind w:left="3600" w:hanging="360"/>
      </w:pPr>
    </w:lvl>
    <w:lvl w:ilvl="5" w:tplc="8964324E" w:tentative="1">
      <w:start w:val="1"/>
      <w:numFmt w:val="lowerRoman"/>
      <w:lvlText w:val="%6."/>
      <w:lvlJc w:val="right"/>
      <w:pPr>
        <w:ind w:left="4320" w:hanging="360"/>
      </w:pPr>
    </w:lvl>
    <w:lvl w:ilvl="6" w:tplc="32D22DD2" w:tentative="1">
      <w:start w:val="1"/>
      <w:numFmt w:val="decimal"/>
      <w:lvlText w:val="%7."/>
      <w:lvlJc w:val="left"/>
      <w:pPr>
        <w:ind w:left="5040" w:hanging="360"/>
      </w:pPr>
    </w:lvl>
    <w:lvl w:ilvl="7" w:tplc="5AAC0366" w:tentative="1">
      <w:start w:val="1"/>
      <w:numFmt w:val="lowerLetter"/>
      <w:lvlText w:val="%8."/>
      <w:lvlJc w:val="left"/>
      <w:pPr>
        <w:ind w:left="5760" w:hanging="360"/>
      </w:pPr>
    </w:lvl>
    <w:lvl w:ilvl="8" w:tplc="D6F64E1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F194C4C"/>
    <w:multiLevelType w:val="hybridMultilevel"/>
    <w:tmpl w:val="7590A1BA"/>
    <w:lvl w:ilvl="0" w:tplc="0A7A4682">
      <w:start w:val="1"/>
      <w:numFmt w:val="decimal"/>
      <w:lvlText w:val="%1."/>
      <w:lvlJc w:val="left"/>
      <w:pPr>
        <w:ind w:left="720" w:hanging="360"/>
      </w:pPr>
    </w:lvl>
    <w:lvl w:ilvl="1" w:tplc="75162FB4">
      <w:start w:val="1"/>
      <w:numFmt w:val="decimal"/>
      <w:lvlText w:val="1.%2."/>
      <w:lvlJc w:val="left"/>
      <w:pPr>
        <w:ind w:left="1440" w:hanging="360"/>
      </w:pPr>
    </w:lvl>
    <w:lvl w:ilvl="2" w:tplc="7130C190" w:tentative="1">
      <w:start w:val="1"/>
      <w:numFmt w:val="lowerRoman"/>
      <w:lvlText w:val="%3."/>
      <w:lvlJc w:val="right"/>
      <w:pPr>
        <w:ind w:left="2160" w:hanging="360"/>
      </w:pPr>
    </w:lvl>
    <w:lvl w:ilvl="3" w:tplc="62A00D9C" w:tentative="1">
      <w:start w:val="1"/>
      <w:numFmt w:val="decimal"/>
      <w:lvlText w:val="%4."/>
      <w:lvlJc w:val="left"/>
      <w:pPr>
        <w:ind w:left="2880" w:hanging="360"/>
      </w:pPr>
    </w:lvl>
    <w:lvl w:ilvl="4" w:tplc="5D307B72" w:tentative="1">
      <w:start w:val="1"/>
      <w:numFmt w:val="lowerLetter"/>
      <w:lvlText w:val="%5."/>
      <w:lvlJc w:val="left"/>
      <w:pPr>
        <w:ind w:left="3600" w:hanging="360"/>
      </w:pPr>
    </w:lvl>
    <w:lvl w:ilvl="5" w:tplc="3F16801C" w:tentative="1">
      <w:start w:val="1"/>
      <w:numFmt w:val="lowerRoman"/>
      <w:lvlText w:val="%6."/>
      <w:lvlJc w:val="right"/>
      <w:pPr>
        <w:ind w:left="4320" w:hanging="360"/>
      </w:pPr>
    </w:lvl>
    <w:lvl w:ilvl="6" w:tplc="43E2B2F2" w:tentative="1">
      <w:start w:val="1"/>
      <w:numFmt w:val="decimal"/>
      <w:lvlText w:val="%7."/>
      <w:lvlJc w:val="left"/>
      <w:pPr>
        <w:ind w:left="5040" w:hanging="360"/>
      </w:pPr>
    </w:lvl>
    <w:lvl w:ilvl="7" w:tplc="6F08F46A" w:tentative="1">
      <w:start w:val="1"/>
      <w:numFmt w:val="lowerLetter"/>
      <w:lvlText w:val="%8."/>
      <w:lvlJc w:val="left"/>
      <w:pPr>
        <w:ind w:left="5760" w:hanging="360"/>
      </w:pPr>
    </w:lvl>
    <w:lvl w:ilvl="8" w:tplc="0FFEDA0A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1C"/>
    <w:rsid w:val="00001022"/>
    <w:rsid w:val="000016B8"/>
    <w:rsid w:val="0000299E"/>
    <w:rsid w:val="00003EF6"/>
    <w:rsid w:val="00003F95"/>
    <w:rsid w:val="00005D52"/>
    <w:rsid w:val="00006018"/>
    <w:rsid w:val="00007BA3"/>
    <w:rsid w:val="00011C5A"/>
    <w:rsid w:val="0001310F"/>
    <w:rsid w:val="00015B20"/>
    <w:rsid w:val="00020311"/>
    <w:rsid w:val="00021451"/>
    <w:rsid w:val="0002261E"/>
    <w:rsid w:val="0002331A"/>
    <w:rsid w:val="00024A59"/>
    <w:rsid w:val="00025182"/>
    <w:rsid w:val="00031850"/>
    <w:rsid w:val="00032377"/>
    <w:rsid w:val="000362AA"/>
    <w:rsid w:val="00037492"/>
    <w:rsid w:val="00040B08"/>
    <w:rsid w:val="000421A7"/>
    <w:rsid w:val="000421CE"/>
    <w:rsid w:val="000434E5"/>
    <w:rsid w:val="000441AB"/>
    <w:rsid w:val="000454EE"/>
    <w:rsid w:val="00051BD8"/>
    <w:rsid w:val="00051BEF"/>
    <w:rsid w:val="00052B0E"/>
    <w:rsid w:val="000548FA"/>
    <w:rsid w:val="00057E8F"/>
    <w:rsid w:val="00061D79"/>
    <w:rsid w:val="00062DFF"/>
    <w:rsid w:val="00064CA7"/>
    <w:rsid w:val="00065B01"/>
    <w:rsid w:val="00067305"/>
    <w:rsid w:val="000678EE"/>
    <w:rsid w:val="00070FBF"/>
    <w:rsid w:val="00071903"/>
    <w:rsid w:val="00071BE2"/>
    <w:rsid w:val="00072AC8"/>
    <w:rsid w:val="000734F3"/>
    <w:rsid w:val="00077883"/>
    <w:rsid w:val="00077B52"/>
    <w:rsid w:val="00082579"/>
    <w:rsid w:val="00083939"/>
    <w:rsid w:val="000839C0"/>
    <w:rsid w:val="000843B6"/>
    <w:rsid w:val="00084725"/>
    <w:rsid w:val="000848B2"/>
    <w:rsid w:val="0008583B"/>
    <w:rsid w:val="00092447"/>
    <w:rsid w:val="0009325B"/>
    <w:rsid w:val="00093623"/>
    <w:rsid w:val="00095739"/>
    <w:rsid w:val="00095C43"/>
    <w:rsid w:val="000960E2"/>
    <w:rsid w:val="000967EE"/>
    <w:rsid w:val="0009698B"/>
    <w:rsid w:val="000A0152"/>
    <w:rsid w:val="000A08D6"/>
    <w:rsid w:val="000A1F07"/>
    <w:rsid w:val="000A35D6"/>
    <w:rsid w:val="000A475E"/>
    <w:rsid w:val="000A5DBA"/>
    <w:rsid w:val="000A6863"/>
    <w:rsid w:val="000A7D11"/>
    <w:rsid w:val="000B0A14"/>
    <w:rsid w:val="000B31A4"/>
    <w:rsid w:val="000B39E9"/>
    <w:rsid w:val="000C0E39"/>
    <w:rsid w:val="000C2441"/>
    <w:rsid w:val="000C7600"/>
    <w:rsid w:val="000D11C1"/>
    <w:rsid w:val="000D30D8"/>
    <w:rsid w:val="000D4687"/>
    <w:rsid w:val="000E04E0"/>
    <w:rsid w:val="000E2295"/>
    <w:rsid w:val="000E52AB"/>
    <w:rsid w:val="000F09E4"/>
    <w:rsid w:val="000F0CA8"/>
    <w:rsid w:val="000F10D8"/>
    <w:rsid w:val="000F70A8"/>
    <w:rsid w:val="000F7C33"/>
    <w:rsid w:val="00100266"/>
    <w:rsid w:val="001004E1"/>
    <w:rsid w:val="00101283"/>
    <w:rsid w:val="00103102"/>
    <w:rsid w:val="001068CE"/>
    <w:rsid w:val="00106EE4"/>
    <w:rsid w:val="00110560"/>
    <w:rsid w:val="00110885"/>
    <w:rsid w:val="00110A3B"/>
    <w:rsid w:val="001129D5"/>
    <w:rsid w:val="00114168"/>
    <w:rsid w:val="00114491"/>
    <w:rsid w:val="0011779D"/>
    <w:rsid w:val="001177AC"/>
    <w:rsid w:val="00122724"/>
    <w:rsid w:val="001227F7"/>
    <w:rsid w:val="00123127"/>
    <w:rsid w:val="00123361"/>
    <w:rsid w:val="00123576"/>
    <w:rsid w:val="00123630"/>
    <w:rsid w:val="0012394D"/>
    <w:rsid w:val="001240E4"/>
    <w:rsid w:val="001251CD"/>
    <w:rsid w:val="00125B5C"/>
    <w:rsid w:val="00127F81"/>
    <w:rsid w:val="001303BA"/>
    <w:rsid w:val="00130946"/>
    <w:rsid w:val="00130B5C"/>
    <w:rsid w:val="00132297"/>
    <w:rsid w:val="00133F5D"/>
    <w:rsid w:val="00135517"/>
    <w:rsid w:val="00135E56"/>
    <w:rsid w:val="0013770C"/>
    <w:rsid w:val="00140F74"/>
    <w:rsid w:val="0014173D"/>
    <w:rsid w:val="00141BBD"/>
    <w:rsid w:val="00141DDD"/>
    <w:rsid w:val="00142EC9"/>
    <w:rsid w:val="00143BFB"/>
    <w:rsid w:val="001445EF"/>
    <w:rsid w:val="0014698A"/>
    <w:rsid w:val="001514C9"/>
    <w:rsid w:val="001536F7"/>
    <w:rsid w:val="001557CD"/>
    <w:rsid w:val="00160754"/>
    <w:rsid w:val="00162B2A"/>
    <w:rsid w:val="00164D16"/>
    <w:rsid w:val="00165BAE"/>
    <w:rsid w:val="0016715F"/>
    <w:rsid w:val="001679E8"/>
    <w:rsid w:val="00167F69"/>
    <w:rsid w:val="001710C3"/>
    <w:rsid w:val="001719EE"/>
    <w:rsid w:val="001733A8"/>
    <w:rsid w:val="00174993"/>
    <w:rsid w:val="00174FDF"/>
    <w:rsid w:val="0017560E"/>
    <w:rsid w:val="00175D13"/>
    <w:rsid w:val="00176498"/>
    <w:rsid w:val="0017713C"/>
    <w:rsid w:val="001775D3"/>
    <w:rsid w:val="00177C51"/>
    <w:rsid w:val="00177E6E"/>
    <w:rsid w:val="001804A8"/>
    <w:rsid w:val="00182B01"/>
    <w:rsid w:val="00184306"/>
    <w:rsid w:val="0018537A"/>
    <w:rsid w:val="00190BF3"/>
    <w:rsid w:val="00190FF8"/>
    <w:rsid w:val="00192682"/>
    <w:rsid w:val="001933D0"/>
    <w:rsid w:val="001A0976"/>
    <w:rsid w:val="001A21A6"/>
    <w:rsid w:val="001A2AFA"/>
    <w:rsid w:val="001A2E51"/>
    <w:rsid w:val="001A3A95"/>
    <w:rsid w:val="001A5038"/>
    <w:rsid w:val="001A5C99"/>
    <w:rsid w:val="001A5FCC"/>
    <w:rsid w:val="001A6E05"/>
    <w:rsid w:val="001B0B1D"/>
    <w:rsid w:val="001B5001"/>
    <w:rsid w:val="001B5CF5"/>
    <w:rsid w:val="001B6754"/>
    <w:rsid w:val="001B6DBF"/>
    <w:rsid w:val="001B7D15"/>
    <w:rsid w:val="001C337A"/>
    <w:rsid w:val="001C571D"/>
    <w:rsid w:val="001C5FDF"/>
    <w:rsid w:val="001C74E9"/>
    <w:rsid w:val="001D368B"/>
    <w:rsid w:val="001D6703"/>
    <w:rsid w:val="001E47CB"/>
    <w:rsid w:val="001E70CC"/>
    <w:rsid w:val="001F0FE4"/>
    <w:rsid w:val="001F246D"/>
    <w:rsid w:val="001F4A20"/>
    <w:rsid w:val="001F5286"/>
    <w:rsid w:val="001F7A21"/>
    <w:rsid w:val="00200AF3"/>
    <w:rsid w:val="00201C88"/>
    <w:rsid w:val="002069DA"/>
    <w:rsid w:val="00210077"/>
    <w:rsid w:val="00210875"/>
    <w:rsid w:val="00211220"/>
    <w:rsid w:val="00216967"/>
    <w:rsid w:val="002173BD"/>
    <w:rsid w:val="00217762"/>
    <w:rsid w:val="00217FE1"/>
    <w:rsid w:val="00220313"/>
    <w:rsid w:val="00220ADF"/>
    <w:rsid w:val="00222E1C"/>
    <w:rsid w:val="0022599F"/>
    <w:rsid w:val="00225E4C"/>
    <w:rsid w:val="00227984"/>
    <w:rsid w:val="00230673"/>
    <w:rsid w:val="00234355"/>
    <w:rsid w:val="0024544F"/>
    <w:rsid w:val="00247591"/>
    <w:rsid w:val="00254ED9"/>
    <w:rsid w:val="00255326"/>
    <w:rsid w:val="00262AF8"/>
    <w:rsid w:val="00266986"/>
    <w:rsid w:val="0027162B"/>
    <w:rsid w:val="002721C1"/>
    <w:rsid w:val="002724E4"/>
    <w:rsid w:val="00276F20"/>
    <w:rsid w:val="002826B8"/>
    <w:rsid w:val="00285267"/>
    <w:rsid w:val="00286774"/>
    <w:rsid w:val="00292EC2"/>
    <w:rsid w:val="002942A7"/>
    <w:rsid w:val="002954E6"/>
    <w:rsid w:val="002958B5"/>
    <w:rsid w:val="00295EEB"/>
    <w:rsid w:val="0029717A"/>
    <w:rsid w:val="002A096D"/>
    <w:rsid w:val="002A14CC"/>
    <w:rsid w:val="002A2076"/>
    <w:rsid w:val="002A3874"/>
    <w:rsid w:val="002A5157"/>
    <w:rsid w:val="002A638C"/>
    <w:rsid w:val="002B0158"/>
    <w:rsid w:val="002B19F0"/>
    <w:rsid w:val="002B53F6"/>
    <w:rsid w:val="002B6037"/>
    <w:rsid w:val="002C042D"/>
    <w:rsid w:val="002C2900"/>
    <w:rsid w:val="002C2AE5"/>
    <w:rsid w:val="002C2BBC"/>
    <w:rsid w:val="002C4CF6"/>
    <w:rsid w:val="002C677A"/>
    <w:rsid w:val="002D5E55"/>
    <w:rsid w:val="002D7724"/>
    <w:rsid w:val="002E02EF"/>
    <w:rsid w:val="002E0D8A"/>
    <w:rsid w:val="002E212A"/>
    <w:rsid w:val="002E4FB5"/>
    <w:rsid w:val="002E56F6"/>
    <w:rsid w:val="002E5978"/>
    <w:rsid w:val="002E7BFF"/>
    <w:rsid w:val="002F28A0"/>
    <w:rsid w:val="002F2944"/>
    <w:rsid w:val="002F41ED"/>
    <w:rsid w:val="002F49B9"/>
    <w:rsid w:val="002F55ED"/>
    <w:rsid w:val="002F5888"/>
    <w:rsid w:val="002F6F2D"/>
    <w:rsid w:val="003013F0"/>
    <w:rsid w:val="00301BFB"/>
    <w:rsid w:val="0030212A"/>
    <w:rsid w:val="0030233D"/>
    <w:rsid w:val="00302B63"/>
    <w:rsid w:val="00303139"/>
    <w:rsid w:val="00304E9F"/>
    <w:rsid w:val="00304EA2"/>
    <w:rsid w:val="003108E8"/>
    <w:rsid w:val="00310F13"/>
    <w:rsid w:val="00312983"/>
    <w:rsid w:val="00315592"/>
    <w:rsid w:val="00315B73"/>
    <w:rsid w:val="00316D54"/>
    <w:rsid w:val="0031774D"/>
    <w:rsid w:val="00320778"/>
    <w:rsid w:val="00321982"/>
    <w:rsid w:val="00321BA3"/>
    <w:rsid w:val="00323130"/>
    <w:rsid w:val="00323DAD"/>
    <w:rsid w:val="0032521E"/>
    <w:rsid w:val="0032626D"/>
    <w:rsid w:val="00326A4D"/>
    <w:rsid w:val="0032711C"/>
    <w:rsid w:val="00331E0F"/>
    <w:rsid w:val="0033205C"/>
    <w:rsid w:val="00332497"/>
    <w:rsid w:val="00332ADE"/>
    <w:rsid w:val="0033477C"/>
    <w:rsid w:val="00335772"/>
    <w:rsid w:val="00335AA9"/>
    <w:rsid w:val="00337148"/>
    <w:rsid w:val="0034551C"/>
    <w:rsid w:val="00345897"/>
    <w:rsid w:val="003474AF"/>
    <w:rsid w:val="0034787D"/>
    <w:rsid w:val="00347F87"/>
    <w:rsid w:val="00350CA8"/>
    <w:rsid w:val="0035583C"/>
    <w:rsid w:val="00356C7F"/>
    <w:rsid w:val="00356EB5"/>
    <w:rsid w:val="00357681"/>
    <w:rsid w:val="0036275F"/>
    <w:rsid w:val="00362B26"/>
    <w:rsid w:val="00363760"/>
    <w:rsid w:val="00363761"/>
    <w:rsid w:val="00365229"/>
    <w:rsid w:val="00365C9F"/>
    <w:rsid w:val="003674BE"/>
    <w:rsid w:val="00370B3B"/>
    <w:rsid w:val="00371035"/>
    <w:rsid w:val="00371127"/>
    <w:rsid w:val="003744E2"/>
    <w:rsid w:val="00374C90"/>
    <w:rsid w:val="00376ADA"/>
    <w:rsid w:val="003771D5"/>
    <w:rsid w:val="0037749C"/>
    <w:rsid w:val="003838F5"/>
    <w:rsid w:val="00385206"/>
    <w:rsid w:val="0038670C"/>
    <w:rsid w:val="00392DB5"/>
    <w:rsid w:val="00393F13"/>
    <w:rsid w:val="003945B4"/>
    <w:rsid w:val="003A0717"/>
    <w:rsid w:val="003A1339"/>
    <w:rsid w:val="003A1A30"/>
    <w:rsid w:val="003A24EF"/>
    <w:rsid w:val="003A34D0"/>
    <w:rsid w:val="003A440D"/>
    <w:rsid w:val="003A60B2"/>
    <w:rsid w:val="003A7AAF"/>
    <w:rsid w:val="003B07E1"/>
    <w:rsid w:val="003B0BC0"/>
    <w:rsid w:val="003B41E2"/>
    <w:rsid w:val="003B5118"/>
    <w:rsid w:val="003B58FC"/>
    <w:rsid w:val="003B594F"/>
    <w:rsid w:val="003B5C28"/>
    <w:rsid w:val="003B5F1C"/>
    <w:rsid w:val="003B6CB1"/>
    <w:rsid w:val="003B7303"/>
    <w:rsid w:val="003B7E79"/>
    <w:rsid w:val="003C05B9"/>
    <w:rsid w:val="003C2D01"/>
    <w:rsid w:val="003C5751"/>
    <w:rsid w:val="003C7810"/>
    <w:rsid w:val="003C7FD4"/>
    <w:rsid w:val="003D0007"/>
    <w:rsid w:val="003D1184"/>
    <w:rsid w:val="003D7124"/>
    <w:rsid w:val="003E0748"/>
    <w:rsid w:val="003E30D0"/>
    <w:rsid w:val="003E6F5C"/>
    <w:rsid w:val="003E7755"/>
    <w:rsid w:val="003F23E4"/>
    <w:rsid w:val="003F27FB"/>
    <w:rsid w:val="003F2AAA"/>
    <w:rsid w:val="003F2FC9"/>
    <w:rsid w:val="004008F9"/>
    <w:rsid w:val="00400C16"/>
    <w:rsid w:val="004035D6"/>
    <w:rsid w:val="004060D2"/>
    <w:rsid w:val="004069D6"/>
    <w:rsid w:val="00407783"/>
    <w:rsid w:val="00410E58"/>
    <w:rsid w:val="004111D5"/>
    <w:rsid w:val="00412C43"/>
    <w:rsid w:val="004131A3"/>
    <w:rsid w:val="00414A68"/>
    <w:rsid w:val="0041545E"/>
    <w:rsid w:val="00417F99"/>
    <w:rsid w:val="00422E78"/>
    <w:rsid w:val="004249B7"/>
    <w:rsid w:val="0042657E"/>
    <w:rsid w:val="0043076D"/>
    <w:rsid w:val="00436AD1"/>
    <w:rsid w:val="00441C71"/>
    <w:rsid w:val="00443B13"/>
    <w:rsid w:val="00444915"/>
    <w:rsid w:val="00444ABE"/>
    <w:rsid w:val="00444E31"/>
    <w:rsid w:val="0044565A"/>
    <w:rsid w:val="004459DA"/>
    <w:rsid w:val="0044613A"/>
    <w:rsid w:val="004466E4"/>
    <w:rsid w:val="004467ED"/>
    <w:rsid w:val="00447698"/>
    <w:rsid w:val="00451C82"/>
    <w:rsid w:val="004556D5"/>
    <w:rsid w:val="00457BFB"/>
    <w:rsid w:val="00460892"/>
    <w:rsid w:val="004615C4"/>
    <w:rsid w:val="00461BEA"/>
    <w:rsid w:val="00471BFF"/>
    <w:rsid w:val="004773D4"/>
    <w:rsid w:val="00477499"/>
    <w:rsid w:val="00477A14"/>
    <w:rsid w:val="0048017C"/>
    <w:rsid w:val="0048124E"/>
    <w:rsid w:val="00482F15"/>
    <w:rsid w:val="004842C3"/>
    <w:rsid w:val="0048447D"/>
    <w:rsid w:val="00484EC3"/>
    <w:rsid w:val="00486AB6"/>
    <w:rsid w:val="004873FD"/>
    <w:rsid w:val="00490D69"/>
    <w:rsid w:val="0049166B"/>
    <w:rsid w:val="004917D0"/>
    <w:rsid w:val="00491BAB"/>
    <w:rsid w:val="00492928"/>
    <w:rsid w:val="00492DEF"/>
    <w:rsid w:val="004948F3"/>
    <w:rsid w:val="004A4ABE"/>
    <w:rsid w:val="004A4B35"/>
    <w:rsid w:val="004A7090"/>
    <w:rsid w:val="004B1FDC"/>
    <w:rsid w:val="004B69F2"/>
    <w:rsid w:val="004B7666"/>
    <w:rsid w:val="004C0472"/>
    <w:rsid w:val="004C1466"/>
    <w:rsid w:val="004C25B0"/>
    <w:rsid w:val="004C7BCA"/>
    <w:rsid w:val="004D32A3"/>
    <w:rsid w:val="004E275B"/>
    <w:rsid w:val="004E3223"/>
    <w:rsid w:val="004E3675"/>
    <w:rsid w:val="004E3FCE"/>
    <w:rsid w:val="004E4A00"/>
    <w:rsid w:val="004E669A"/>
    <w:rsid w:val="004F15E5"/>
    <w:rsid w:val="004F1DED"/>
    <w:rsid w:val="004F3A1E"/>
    <w:rsid w:val="004F5281"/>
    <w:rsid w:val="004F6DEE"/>
    <w:rsid w:val="00501C24"/>
    <w:rsid w:val="005039F5"/>
    <w:rsid w:val="00507738"/>
    <w:rsid w:val="00507E95"/>
    <w:rsid w:val="00511F33"/>
    <w:rsid w:val="005131F9"/>
    <w:rsid w:val="00514DBE"/>
    <w:rsid w:val="005151F9"/>
    <w:rsid w:val="005157F8"/>
    <w:rsid w:val="00515883"/>
    <w:rsid w:val="00521B3F"/>
    <w:rsid w:val="00521CFB"/>
    <w:rsid w:val="005228CA"/>
    <w:rsid w:val="00523811"/>
    <w:rsid w:val="00524FF6"/>
    <w:rsid w:val="005250BC"/>
    <w:rsid w:val="00525A1A"/>
    <w:rsid w:val="00526421"/>
    <w:rsid w:val="00526AC8"/>
    <w:rsid w:val="00527AF6"/>
    <w:rsid w:val="00530E70"/>
    <w:rsid w:val="00531FB2"/>
    <w:rsid w:val="00533AE9"/>
    <w:rsid w:val="00533EF2"/>
    <w:rsid w:val="00535324"/>
    <w:rsid w:val="00536600"/>
    <w:rsid w:val="00541B75"/>
    <w:rsid w:val="00542117"/>
    <w:rsid w:val="005441CE"/>
    <w:rsid w:val="005443F7"/>
    <w:rsid w:val="00547476"/>
    <w:rsid w:val="00553031"/>
    <w:rsid w:val="00553DE3"/>
    <w:rsid w:val="00553E39"/>
    <w:rsid w:val="005541EB"/>
    <w:rsid w:val="00555FD3"/>
    <w:rsid w:val="00561304"/>
    <w:rsid w:val="005645B5"/>
    <w:rsid w:val="00564B63"/>
    <w:rsid w:val="00567CEC"/>
    <w:rsid w:val="00571B26"/>
    <w:rsid w:val="00574ED7"/>
    <w:rsid w:val="00577D53"/>
    <w:rsid w:val="00583488"/>
    <w:rsid w:val="00584025"/>
    <w:rsid w:val="005840FF"/>
    <w:rsid w:val="00584669"/>
    <w:rsid w:val="00585461"/>
    <w:rsid w:val="0058659D"/>
    <w:rsid w:val="00594269"/>
    <w:rsid w:val="00594883"/>
    <w:rsid w:val="00595069"/>
    <w:rsid w:val="00595E90"/>
    <w:rsid w:val="00597F1A"/>
    <w:rsid w:val="005A467D"/>
    <w:rsid w:val="005A6E1C"/>
    <w:rsid w:val="005B0883"/>
    <w:rsid w:val="005B1713"/>
    <w:rsid w:val="005B3050"/>
    <w:rsid w:val="005B78F1"/>
    <w:rsid w:val="005C16BF"/>
    <w:rsid w:val="005C1842"/>
    <w:rsid w:val="005C1A98"/>
    <w:rsid w:val="005C3561"/>
    <w:rsid w:val="005C3E12"/>
    <w:rsid w:val="005C41F2"/>
    <w:rsid w:val="005C4458"/>
    <w:rsid w:val="005C731C"/>
    <w:rsid w:val="005D1074"/>
    <w:rsid w:val="005D4261"/>
    <w:rsid w:val="005D43F9"/>
    <w:rsid w:val="005D70EB"/>
    <w:rsid w:val="005E121B"/>
    <w:rsid w:val="005E2ADE"/>
    <w:rsid w:val="005E4CA1"/>
    <w:rsid w:val="005E4F51"/>
    <w:rsid w:val="005E6151"/>
    <w:rsid w:val="005F023D"/>
    <w:rsid w:val="005F026D"/>
    <w:rsid w:val="005F049C"/>
    <w:rsid w:val="005F06EA"/>
    <w:rsid w:val="005F0D3F"/>
    <w:rsid w:val="005F432C"/>
    <w:rsid w:val="005F4EB2"/>
    <w:rsid w:val="005F78C2"/>
    <w:rsid w:val="00601847"/>
    <w:rsid w:val="006019DA"/>
    <w:rsid w:val="006029B4"/>
    <w:rsid w:val="00604982"/>
    <w:rsid w:val="0060725F"/>
    <w:rsid w:val="00612795"/>
    <w:rsid w:val="00612BE2"/>
    <w:rsid w:val="006145FC"/>
    <w:rsid w:val="00614780"/>
    <w:rsid w:val="006157D1"/>
    <w:rsid w:val="00615836"/>
    <w:rsid w:val="00616996"/>
    <w:rsid w:val="00617A71"/>
    <w:rsid w:val="0062146C"/>
    <w:rsid w:val="006220D9"/>
    <w:rsid w:val="00623A0C"/>
    <w:rsid w:val="00623A78"/>
    <w:rsid w:val="00625845"/>
    <w:rsid w:val="00630DC3"/>
    <w:rsid w:val="0063231B"/>
    <w:rsid w:val="00633CFA"/>
    <w:rsid w:val="00643F31"/>
    <w:rsid w:val="00644BB1"/>
    <w:rsid w:val="00646FD6"/>
    <w:rsid w:val="00647818"/>
    <w:rsid w:val="00647910"/>
    <w:rsid w:val="00650286"/>
    <w:rsid w:val="00650627"/>
    <w:rsid w:val="00651D42"/>
    <w:rsid w:val="0065371D"/>
    <w:rsid w:val="00654F4A"/>
    <w:rsid w:val="006578FE"/>
    <w:rsid w:val="0066220F"/>
    <w:rsid w:val="00662974"/>
    <w:rsid w:val="00672E28"/>
    <w:rsid w:val="00673992"/>
    <w:rsid w:val="006770D4"/>
    <w:rsid w:val="00677F19"/>
    <w:rsid w:val="006853A4"/>
    <w:rsid w:val="0068546B"/>
    <w:rsid w:val="006863E8"/>
    <w:rsid w:val="00696BBD"/>
    <w:rsid w:val="006A022F"/>
    <w:rsid w:val="006A02DC"/>
    <w:rsid w:val="006A48EF"/>
    <w:rsid w:val="006A490E"/>
    <w:rsid w:val="006B1E60"/>
    <w:rsid w:val="006B4684"/>
    <w:rsid w:val="006B4BD7"/>
    <w:rsid w:val="006B58FB"/>
    <w:rsid w:val="006B69EA"/>
    <w:rsid w:val="006C3129"/>
    <w:rsid w:val="006C5504"/>
    <w:rsid w:val="006C575A"/>
    <w:rsid w:val="006D1016"/>
    <w:rsid w:val="006D1C0D"/>
    <w:rsid w:val="006E0713"/>
    <w:rsid w:val="006E1DF7"/>
    <w:rsid w:val="006E26EA"/>
    <w:rsid w:val="006E33BF"/>
    <w:rsid w:val="006E3A02"/>
    <w:rsid w:val="006E3DDB"/>
    <w:rsid w:val="006F37D3"/>
    <w:rsid w:val="006F4E32"/>
    <w:rsid w:val="006F507F"/>
    <w:rsid w:val="006F5FDF"/>
    <w:rsid w:val="006F6A25"/>
    <w:rsid w:val="006F6EE9"/>
    <w:rsid w:val="00700549"/>
    <w:rsid w:val="00706453"/>
    <w:rsid w:val="00710B8A"/>
    <w:rsid w:val="00712467"/>
    <w:rsid w:val="00712F7B"/>
    <w:rsid w:val="007130A5"/>
    <w:rsid w:val="00713418"/>
    <w:rsid w:val="00717FE0"/>
    <w:rsid w:val="00720FB6"/>
    <w:rsid w:val="00725882"/>
    <w:rsid w:val="00730E85"/>
    <w:rsid w:val="00731B43"/>
    <w:rsid w:val="0074174C"/>
    <w:rsid w:val="00742578"/>
    <w:rsid w:val="00743568"/>
    <w:rsid w:val="00743DCE"/>
    <w:rsid w:val="00743FEA"/>
    <w:rsid w:val="00745C25"/>
    <w:rsid w:val="00745D98"/>
    <w:rsid w:val="007474B5"/>
    <w:rsid w:val="00753856"/>
    <w:rsid w:val="00754D07"/>
    <w:rsid w:val="007556D5"/>
    <w:rsid w:val="007558A6"/>
    <w:rsid w:val="0075739D"/>
    <w:rsid w:val="00762A87"/>
    <w:rsid w:val="0076472D"/>
    <w:rsid w:val="00765AB8"/>
    <w:rsid w:val="00773955"/>
    <w:rsid w:val="00773957"/>
    <w:rsid w:val="007747B2"/>
    <w:rsid w:val="00774BEC"/>
    <w:rsid w:val="00775250"/>
    <w:rsid w:val="00776075"/>
    <w:rsid w:val="007768E7"/>
    <w:rsid w:val="0077691F"/>
    <w:rsid w:val="00781583"/>
    <w:rsid w:val="00783659"/>
    <w:rsid w:val="00783D70"/>
    <w:rsid w:val="007847FB"/>
    <w:rsid w:val="00785E4D"/>
    <w:rsid w:val="0079206D"/>
    <w:rsid w:val="00795616"/>
    <w:rsid w:val="007A10A9"/>
    <w:rsid w:val="007A40AD"/>
    <w:rsid w:val="007A54E5"/>
    <w:rsid w:val="007A6673"/>
    <w:rsid w:val="007B3AEC"/>
    <w:rsid w:val="007B5FE9"/>
    <w:rsid w:val="007B6D73"/>
    <w:rsid w:val="007B7880"/>
    <w:rsid w:val="007B7B0D"/>
    <w:rsid w:val="007C4048"/>
    <w:rsid w:val="007C630F"/>
    <w:rsid w:val="007C63E9"/>
    <w:rsid w:val="007C7B41"/>
    <w:rsid w:val="007D0D35"/>
    <w:rsid w:val="007D3565"/>
    <w:rsid w:val="007D3AEB"/>
    <w:rsid w:val="007E029C"/>
    <w:rsid w:val="007E6118"/>
    <w:rsid w:val="007F0C50"/>
    <w:rsid w:val="007F447B"/>
    <w:rsid w:val="007F4B94"/>
    <w:rsid w:val="007F52DE"/>
    <w:rsid w:val="007F5CB2"/>
    <w:rsid w:val="008051DF"/>
    <w:rsid w:val="00812F96"/>
    <w:rsid w:val="008137AB"/>
    <w:rsid w:val="008139B1"/>
    <w:rsid w:val="0081455F"/>
    <w:rsid w:val="00814DB7"/>
    <w:rsid w:val="008151F8"/>
    <w:rsid w:val="008159CB"/>
    <w:rsid w:val="00822B47"/>
    <w:rsid w:val="00824387"/>
    <w:rsid w:val="008246CD"/>
    <w:rsid w:val="00826D06"/>
    <w:rsid w:val="0082733D"/>
    <w:rsid w:val="00830802"/>
    <w:rsid w:val="008321FD"/>
    <w:rsid w:val="008322C6"/>
    <w:rsid w:val="00832D0A"/>
    <w:rsid w:val="008331EF"/>
    <w:rsid w:val="008336C4"/>
    <w:rsid w:val="00833739"/>
    <w:rsid w:val="00834F95"/>
    <w:rsid w:val="00835858"/>
    <w:rsid w:val="008408BE"/>
    <w:rsid w:val="008410B8"/>
    <w:rsid w:val="00841D02"/>
    <w:rsid w:val="00844251"/>
    <w:rsid w:val="0084626A"/>
    <w:rsid w:val="00847340"/>
    <w:rsid w:val="00847A4F"/>
    <w:rsid w:val="0085154D"/>
    <w:rsid w:val="00851ED6"/>
    <w:rsid w:val="00851FAE"/>
    <w:rsid w:val="008529DB"/>
    <w:rsid w:val="00854A42"/>
    <w:rsid w:val="00856808"/>
    <w:rsid w:val="00857AEE"/>
    <w:rsid w:val="00857D40"/>
    <w:rsid w:val="008606DF"/>
    <w:rsid w:val="008624A7"/>
    <w:rsid w:val="00862751"/>
    <w:rsid w:val="00862B9A"/>
    <w:rsid w:val="00863D18"/>
    <w:rsid w:val="0086471F"/>
    <w:rsid w:val="0086732F"/>
    <w:rsid w:val="0087266D"/>
    <w:rsid w:val="0087386B"/>
    <w:rsid w:val="00877FFE"/>
    <w:rsid w:val="00887190"/>
    <w:rsid w:val="00895AE7"/>
    <w:rsid w:val="008A0F39"/>
    <w:rsid w:val="008A10CA"/>
    <w:rsid w:val="008A1ECF"/>
    <w:rsid w:val="008A25B1"/>
    <w:rsid w:val="008A29D3"/>
    <w:rsid w:val="008A3977"/>
    <w:rsid w:val="008A3E85"/>
    <w:rsid w:val="008A66D8"/>
    <w:rsid w:val="008A6D37"/>
    <w:rsid w:val="008B01B9"/>
    <w:rsid w:val="008B04BA"/>
    <w:rsid w:val="008B0C6E"/>
    <w:rsid w:val="008B2A8F"/>
    <w:rsid w:val="008B6A15"/>
    <w:rsid w:val="008B6FF5"/>
    <w:rsid w:val="008C12B3"/>
    <w:rsid w:val="008C15B7"/>
    <w:rsid w:val="008C2C46"/>
    <w:rsid w:val="008C4022"/>
    <w:rsid w:val="008C4265"/>
    <w:rsid w:val="008D4765"/>
    <w:rsid w:val="008D52C8"/>
    <w:rsid w:val="008D56F4"/>
    <w:rsid w:val="008D68A4"/>
    <w:rsid w:val="008D712B"/>
    <w:rsid w:val="008D7E6E"/>
    <w:rsid w:val="008E3519"/>
    <w:rsid w:val="008E36AD"/>
    <w:rsid w:val="008E54F3"/>
    <w:rsid w:val="008E6B58"/>
    <w:rsid w:val="009010DD"/>
    <w:rsid w:val="00903669"/>
    <w:rsid w:val="0090382D"/>
    <w:rsid w:val="00912254"/>
    <w:rsid w:val="00912DD1"/>
    <w:rsid w:val="0091452E"/>
    <w:rsid w:val="00914A49"/>
    <w:rsid w:val="00914C91"/>
    <w:rsid w:val="009150A9"/>
    <w:rsid w:val="00915768"/>
    <w:rsid w:val="00915BC9"/>
    <w:rsid w:val="00916EAD"/>
    <w:rsid w:val="00921CBB"/>
    <w:rsid w:val="00922C2B"/>
    <w:rsid w:val="00924632"/>
    <w:rsid w:val="0092491D"/>
    <w:rsid w:val="00924995"/>
    <w:rsid w:val="00924BDE"/>
    <w:rsid w:val="0092592A"/>
    <w:rsid w:val="009261EC"/>
    <w:rsid w:val="00926CE8"/>
    <w:rsid w:val="009318F7"/>
    <w:rsid w:val="0093264C"/>
    <w:rsid w:val="009374BC"/>
    <w:rsid w:val="009403AB"/>
    <w:rsid w:val="0094069D"/>
    <w:rsid w:val="00940F9C"/>
    <w:rsid w:val="0094141B"/>
    <w:rsid w:val="00941643"/>
    <w:rsid w:val="0094200B"/>
    <w:rsid w:val="009420C8"/>
    <w:rsid w:val="009432D2"/>
    <w:rsid w:val="009448C1"/>
    <w:rsid w:val="00946862"/>
    <w:rsid w:val="00946A5D"/>
    <w:rsid w:val="00955776"/>
    <w:rsid w:val="009562F3"/>
    <w:rsid w:val="009601D8"/>
    <w:rsid w:val="009602A5"/>
    <w:rsid w:val="00960755"/>
    <w:rsid w:val="00961208"/>
    <w:rsid w:val="009617A1"/>
    <w:rsid w:val="00964745"/>
    <w:rsid w:val="00964CBD"/>
    <w:rsid w:val="00964CFF"/>
    <w:rsid w:val="00966083"/>
    <w:rsid w:val="00967232"/>
    <w:rsid w:val="00970279"/>
    <w:rsid w:val="009711E2"/>
    <w:rsid w:val="00973056"/>
    <w:rsid w:val="00973E4C"/>
    <w:rsid w:val="0097457E"/>
    <w:rsid w:val="00974657"/>
    <w:rsid w:val="009809AD"/>
    <w:rsid w:val="00984D96"/>
    <w:rsid w:val="00987BD8"/>
    <w:rsid w:val="009921F2"/>
    <w:rsid w:val="00993332"/>
    <w:rsid w:val="0099372F"/>
    <w:rsid w:val="00997E7C"/>
    <w:rsid w:val="009A2885"/>
    <w:rsid w:val="009A4087"/>
    <w:rsid w:val="009B1E49"/>
    <w:rsid w:val="009B282B"/>
    <w:rsid w:val="009B4BB0"/>
    <w:rsid w:val="009C18F5"/>
    <w:rsid w:val="009C2D68"/>
    <w:rsid w:val="009C5669"/>
    <w:rsid w:val="009C76C5"/>
    <w:rsid w:val="009C78A3"/>
    <w:rsid w:val="009D038B"/>
    <w:rsid w:val="009D1DEE"/>
    <w:rsid w:val="009D4DB3"/>
    <w:rsid w:val="009D5004"/>
    <w:rsid w:val="009D5735"/>
    <w:rsid w:val="009E0AF0"/>
    <w:rsid w:val="009E1CEA"/>
    <w:rsid w:val="009E2620"/>
    <w:rsid w:val="009E2DE5"/>
    <w:rsid w:val="009E33A7"/>
    <w:rsid w:val="009E533D"/>
    <w:rsid w:val="009E5638"/>
    <w:rsid w:val="009E6884"/>
    <w:rsid w:val="009E7712"/>
    <w:rsid w:val="009E78DE"/>
    <w:rsid w:val="009E7A04"/>
    <w:rsid w:val="009E7B78"/>
    <w:rsid w:val="009F35B1"/>
    <w:rsid w:val="009F36F3"/>
    <w:rsid w:val="009F3FE2"/>
    <w:rsid w:val="009F42CE"/>
    <w:rsid w:val="009F4C8A"/>
    <w:rsid w:val="009F4EE4"/>
    <w:rsid w:val="009F6540"/>
    <w:rsid w:val="00A010A4"/>
    <w:rsid w:val="00A012CF"/>
    <w:rsid w:val="00A015E3"/>
    <w:rsid w:val="00A0383F"/>
    <w:rsid w:val="00A0386A"/>
    <w:rsid w:val="00A03E60"/>
    <w:rsid w:val="00A06237"/>
    <w:rsid w:val="00A06402"/>
    <w:rsid w:val="00A07446"/>
    <w:rsid w:val="00A07F8D"/>
    <w:rsid w:val="00A11071"/>
    <w:rsid w:val="00A11B07"/>
    <w:rsid w:val="00A13135"/>
    <w:rsid w:val="00A132A3"/>
    <w:rsid w:val="00A1399D"/>
    <w:rsid w:val="00A14962"/>
    <w:rsid w:val="00A205E7"/>
    <w:rsid w:val="00A20954"/>
    <w:rsid w:val="00A21CD8"/>
    <w:rsid w:val="00A24033"/>
    <w:rsid w:val="00A26508"/>
    <w:rsid w:val="00A30D28"/>
    <w:rsid w:val="00A319B5"/>
    <w:rsid w:val="00A34EAF"/>
    <w:rsid w:val="00A35049"/>
    <w:rsid w:val="00A3743A"/>
    <w:rsid w:val="00A42132"/>
    <w:rsid w:val="00A44B15"/>
    <w:rsid w:val="00A46D35"/>
    <w:rsid w:val="00A5064E"/>
    <w:rsid w:val="00A51951"/>
    <w:rsid w:val="00A550CD"/>
    <w:rsid w:val="00A603B9"/>
    <w:rsid w:val="00A603E4"/>
    <w:rsid w:val="00A60F88"/>
    <w:rsid w:val="00A61454"/>
    <w:rsid w:val="00A62200"/>
    <w:rsid w:val="00A62836"/>
    <w:rsid w:val="00A65A3E"/>
    <w:rsid w:val="00A6609E"/>
    <w:rsid w:val="00A74778"/>
    <w:rsid w:val="00A81EBA"/>
    <w:rsid w:val="00A81FA7"/>
    <w:rsid w:val="00A83CD7"/>
    <w:rsid w:val="00A84883"/>
    <w:rsid w:val="00A84C00"/>
    <w:rsid w:val="00A85F83"/>
    <w:rsid w:val="00A86602"/>
    <w:rsid w:val="00A867BB"/>
    <w:rsid w:val="00A873AA"/>
    <w:rsid w:val="00A9015C"/>
    <w:rsid w:val="00A90FE8"/>
    <w:rsid w:val="00A91DA6"/>
    <w:rsid w:val="00A925F9"/>
    <w:rsid w:val="00A92CBB"/>
    <w:rsid w:val="00A937A0"/>
    <w:rsid w:val="00A93E95"/>
    <w:rsid w:val="00A94445"/>
    <w:rsid w:val="00A95323"/>
    <w:rsid w:val="00A96C66"/>
    <w:rsid w:val="00A97985"/>
    <w:rsid w:val="00AA05D4"/>
    <w:rsid w:val="00AA2B1E"/>
    <w:rsid w:val="00AA3BA0"/>
    <w:rsid w:val="00AA5D21"/>
    <w:rsid w:val="00AA68A9"/>
    <w:rsid w:val="00AA77D8"/>
    <w:rsid w:val="00AA7900"/>
    <w:rsid w:val="00AB0218"/>
    <w:rsid w:val="00AB1C5A"/>
    <w:rsid w:val="00AB31E9"/>
    <w:rsid w:val="00AB47D1"/>
    <w:rsid w:val="00AB67AE"/>
    <w:rsid w:val="00AB73C0"/>
    <w:rsid w:val="00AC0448"/>
    <w:rsid w:val="00AC0596"/>
    <w:rsid w:val="00AC084E"/>
    <w:rsid w:val="00AC24F5"/>
    <w:rsid w:val="00AC294C"/>
    <w:rsid w:val="00AC4CEC"/>
    <w:rsid w:val="00AC4D74"/>
    <w:rsid w:val="00AD4BF2"/>
    <w:rsid w:val="00AD55AE"/>
    <w:rsid w:val="00AD58BE"/>
    <w:rsid w:val="00AE2DEB"/>
    <w:rsid w:val="00AE5730"/>
    <w:rsid w:val="00AE5A2D"/>
    <w:rsid w:val="00AF14B5"/>
    <w:rsid w:val="00AF169D"/>
    <w:rsid w:val="00AF3FB8"/>
    <w:rsid w:val="00AF4935"/>
    <w:rsid w:val="00AF69D5"/>
    <w:rsid w:val="00AF761E"/>
    <w:rsid w:val="00B02B93"/>
    <w:rsid w:val="00B04863"/>
    <w:rsid w:val="00B07AFB"/>
    <w:rsid w:val="00B105EC"/>
    <w:rsid w:val="00B10C6C"/>
    <w:rsid w:val="00B112C1"/>
    <w:rsid w:val="00B1206D"/>
    <w:rsid w:val="00B130DB"/>
    <w:rsid w:val="00B17912"/>
    <w:rsid w:val="00B204FD"/>
    <w:rsid w:val="00B20D94"/>
    <w:rsid w:val="00B23A40"/>
    <w:rsid w:val="00B25A45"/>
    <w:rsid w:val="00B2666B"/>
    <w:rsid w:val="00B27565"/>
    <w:rsid w:val="00B3171C"/>
    <w:rsid w:val="00B32BEF"/>
    <w:rsid w:val="00B35F07"/>
    <w:rsid w:val="00B36C27"/>
    <w:rsid w:val="00B37627"/>
    <w:rsid w:val="00B4325A"/>
    <w:rsid w:val="00B50601"/>
    <w:rsid w:val="00B52EEC"/>
    <w:rsid w:val="00B53053"/>
    <w:rsid w:val="00B531AA"/>
    <w:rsid w:val="00B65CA7"/>
    <w:rsid w:val="00B6621D"/>
    <w:rsid w:val="00B6662A"/>
    <w:rsid w:val="00B67049"/>
    <w:rsid w:val="00B702E2"/>
    <w:rsid w:val="00B70653"/>
    <w:rsid w:val="00B714BF"/>
    <w:rsid w:val="00B728CB"/>
    <w:rsid w:val="00B74C64"/>
    <w:rsid w:val="00B75B03"/>
    <w:rsid w:val="00B80FD7"/>
    <w:rsid w:val="00B81432"/>
    <w:rsid w:val="00B8342B"/>
    <w:rsid w:val="00B84C36"/>
    <w:rsid w:val="00B85C55"/>
    <w:rsid w:val="00B860E7"/>
    <w:rsid w:val="00B8614D"/>
    <w:rsid w:val="00B9073A"/>
    <w:rsid w:val="00B91C64"/>
    <w:rsid w:val="00B944FC"/>
    <w:rsid w:val="00B94E1C"/>
    <w:rsid w:val="00B9631D"/>
    <w:rsid w:val="00B96B79"/>
    <w:rsid w:val="00B96FB8"/>
    <w:rsid w:val="00BA033C"/>
    <w:rsid w:val="00BA0B2F"/>
    <w:rsid w:val="00BA4280"/>
    <w:rsid w:val="00BA7809"/>
    <w:rsid w:val="00BB21BC"/>
    <w:rsid w:val="00BB4D8B"/>
    <w:rsid w:val="00BB65D1"/>
    <w:rsid w:val="00BC04A3"/>
    <w:rsid w:val="00BC484B"/>
    <w:rsid w:val="00BC5394"/>
    <w:rsid w:val="00BC64AB"/>
    <w:rsid w:val="00BC78DB"/>
    <w:rsid w:val="00BD023D"/>
    <w:rsid w:val="00BD190F"/>
    <w:rsid w:val="00BD4683"/>
    <w:rsid w:val="00BD47B9"/>
    <w:rsid w:val="00BD56FB"/>
    <w:rsid w:val="00BD7B7C"/>
    <w:rsid w:val="00BD7DDC"/>
    <w:rsid w:val="00BD7F9B"/>
    <w:rsid w:val="00BD7FDB"/>
    <w:rsid w:val="00BE10A2"/>
    <w:rsid w:val="00BE30C2"/>
    <w:rsid w:val="00BE5997"/>
    <w:rsid w:val="00BE6D76"/>
    <w:rsid w:val="00BE7EE4"/>
    <w:rsid w:val="00BF211A"/>
    <w:rsid w:val="00BF2A0E"/>
    <w:rsid w:val="00BF2DC8"/>
    <w:rsid w:val="00BF4953"/>
    <w:rsid w:val="00BF54F0"/>
    <w:rsid w:val="00BF586F"/>
    <w:rsid w:val="00BF674F"/>
    <w:rsid w:val="00C009F4"/>
    <w:rsid w:val="00C00DF8"/>
    <w:rsid w:val="00C01416"/>
    <w:rsid w:val="00C04D52"/>
    <w:rsid w:val="00C0553E"/>
    <w:rsid w:val="00C05810"/>
    <w:rsid w:val="00C068D3"/>
    <w:rsid w:val="00C076CA"/>
    <w:rsid w:val="00C10AE2"/>
    <w:rsid w:val="00C111C3"/>
    <w:rsid w:val="00C13061"/>
    <w:rsid w:val="00C1314F"/>
    <w:rsid w:val="00C13669"/>
    <w:rsid w:val="00C241CB"/>
    <w:rsid w:val="00C25E5A"/>
    <w:rsid w:val="00C26BA9"/>
    <w:rsid w:val="00C301AC"/>
    <w:rsid w:val="00C30453"/>
    <w:rsid w:val="00C32988"/>
    <w:rsid w:val="00C34630"/>
    <w:rsid w:val="00C34C56"/>
    <w:rsid w:val="00C36F84"/>
    <w:rsid w:val="00C372B6"/>
    <w:rsid w:val="00C47678"/>
    <w:rsid w:val="00C50333"/>
    <w:rsid w:val="00C51387"/>
    <w:rsid w:val="00C53CFC"/>
    <w:rsid w:val="00C53FAA"/>
    <w:rsid w:val="00C54438"/>
    <w:rsid w:val="00C556D6"/>
    <w:rsid w:val="00C560AB"/>
    <w:rsid w:val="00C56CF5"/>
    <w:rsid w:val="00C578E6"/>
    <w:rsid w:val="00C60DC9"/>
    <w:rsid w:val="00C6290C"/>
    <w:rsid w:val="00C63E39"/>
    <w:rsid w:val="00C7228A"/>
    <w:rsid w:val="00C73936"/>
    <w:rsid w:val="00C751EC"/>
    <w:rsid w:val="00C7611C"/>
    <w:rsid w:val="00C766DF"/>
    <w:rsid w:val="00C81573"/>
    <w:rsid w:val="00C81A6C"/>
    <w:rsid w:val="00C820C2"/>
    <w:rsid w:val="00C820CD"/>
    <w:rsid w:val="00C838AE"/>
    <w:rsid w:val="00C83D7C"/>
    <w:rsid w:val="00C9130E"/>
    <w:rsid w:val="00C91B4D"/>
    <w:rsid w:val="00C93CAA"/>
    <w:rsid w:val="00C94D5B"/>
    <w:rsid w:val="00C95944"/>
    <w:rsid w:val="00C95CBD"/>
    <w:rsid w:val="00C979C3"/>
    <w:rsid w:val="00CA0002"/>
    <w:rsid w:val="00CA06B2"/>
    <w:rsid w:val="00CA2EB7"/>
    <w:rsid w:val="00CA4F38"/>
    <w:rsid w:val="00CA58D1"/>
    <w:rsid w:val="00CA6863"/>
    <w:rsid w:val="00CB0166"/>
    <w:rsid w:val="00CB62B3"/>
    <w:rsid w:val="00CB7EA5"/>
    <w:rsid w:val="00CB7EEA"/>
    <w:rsid w:val="00CC0E05"/>
    <w:rsid w:val="00CC1425"/>
    <w:rsid w:val="00CC1D03"/>
    <w:rsid w:val="00CC3408"/>
    <w:rsid w:val="00CC403D"/>
    <w:rsid w:val="00CC64A5"/>
    <w:rsid w:val="00CC6AA4"/>
    <w:rsid w:val="00CC6F15"/>
    <w:rsid w:val="00CC7C21"/>
    <w:rsid w:val="00CD15C8"/>
    <w:rsid w:val="00CD5CB2"/>
    <w:rsid w:val="00CD5F0B"/>
    <w:rsid w:val="00CD640F"/>
    <w:rsid w:val="00CD7D6F"/>
    <w:rsid w:val="00CE0507"/>
    <w:rsid w:val="00CE1673"/>
    <w:rsid w:val="00CE611E"/>
    <w:rsid w:val="00CE7241"/>
    <w:rsid w:val="00CE7325"/>
    <w:rsid w:val="00CF1100"/>
    <w:rsid w:val="00CF22FA"/>
    <w:rsid w:val="00CF5ADD"/>
    <w:rsid w:val="00CF6EE9"/>
    <w:rsid w:val="00D06CB4"/>
    <w:rsid w:val="00D07437"/>
    <w:rsid w:val="00D13033"/>
    <w:rsid w:val="00D13239"/>
    <w:rsid w:val="00D14315"/>
    <w:rsid w:val="00D14B43"/>
    <w:rsid w:val="00D14EC2"/>
    <w:rsid w:val="00D1530D"/>
    <w:rsid w:val="00D17954"/>
    <w:rsid w:val="00D2434D"/>
    <w:rsid w:val="00D26DC7"/>
    <w:rsid w:val="00D3196A"/>
    <w:rsid w:val="00D31A94"/>
    <w:rsid w:val="00D34558"/>
    <w:rsid w:val="00D35D29"/>
    <w:rsid w:val="00D3673C"/>
    <w:rsid w:val="00D37CA8"/>
    <w:rsid w:val="00D43CCF"/>
    <w:rsid w:val="00D45831"/>
    <w:rsid w:val="00D45B2C"/>
    <w:rsid w:val="00D46A70"/>
    <w:rsid w:val="00D46DC6"/>
    <w:rsid w:val="00D5108B"/>
    <w:rsid w:val="00D511C8"/>
    <w:rsid w:val="00D515E6"/>
    <w:rsid w:val="00D532E6"/>
    <w:rsid w:val="00D54831"/>
    <w:rsid w:val="00D55FC8"/>
    <w:rsid w:val="00D61C18"/>
    <w:rsid w:val="00D645AC"/>
    <w:rsid w:val="00D650A5"/>
    <w:rsid w:val="00D6541D"/>
    <w:rsid w:val="00D7009B"/>
    <w:rsid w:val="00D7069B"/>
    <w:rsid w:val="00D70C83"/>
    <w:rsid w:val="00D714B6"/>
    <w:rsid w:val="00D73CD0"/>
    <w:rsid w:val="00D75C4D"/>
    <w:rsid w:val="00D76D70"/>
    <w:rsid w:val="00D800F8"/>
    <w:rsid w:val="00D816D1"/>
    <w:rsid w:val="00D82B91"/>
    <w:rsid w:val="00D830F4"/>
    <w:rsid w:val="00D84815"/>
    <w:rsid w:val="00D87BA6"/>
    <w:rsid w:val="00D87FC0"/>
    <w:rsid w:val="00D90C6A"/>
    <w:rsid w:val="00D91AAA"/>
    <w:rsid w:val="00D93100"/>
    <w:rsid w:val="00DA1D49"/>
    <w:rsid w:val="00DA2788"/>
    <w:rsid w:val="00DA2855"/>
    <w:rsid w:val="00DA2BBD"/>
    <w:rsid w:val="00DA3048"/>
    <w:rsid w:val="00DA4361"/>
    <w:rsid w:val="00DA472B"/>
    <w:rsid w:val="00DA50D7"/>
    <w:rsid w:val="00DB1EAF"/>
    <w:rsid w:val="00DB28AE"/>
    <w:rsid w:val="00DB31EB"/>
    <w:rsid w:val="00DB337B"/>
    <w:rsid w:val="00DB52B9"/>
    <w:rsid w:val="00DB5426"/>
    <w:rsid w:val="00DB5D93"/>
    <w:rsid w:val="00DB61EC"/>
    <w:rsid w:val="00DB7E6D"/>
    <w:rsid w:val="00DC2569"/>
    <w:rsid w:val="00DC3DE4"/>
    <w:rsid w:val="00DC4BF8"/>
    <w:rsid w:val="00DC6583"/>
    <w:rsid w:val="00DC7EF4"/>
    <w:rsid w:val="00DD2A1E"/>
    <w:rsid w:val="00DD4A49"/>
    <w:rsid w:val="00DD595F"/>
    <w:rsid w:val="00DD5993"/>
    <w:rsid w:val="00DE0160"/>
    <w:rsid w:val="00DE0690"/>
    <w:rsid w:val="00DE6420"/>
    <w:rsid w:val="00DE7BB8"/>
    <w:rsid w:val="00DF42DF"/>
    <w:rsid w:val="00DF5161"/>
    <w:rsid w:val="00DF65A5"/>
    <w:rsid w:val="00DF77B1"/>
    <w:rsid w:val="00DF7ECE"/>
    <w:rsid w:val="00E012FE"/>
    <w:rsid w:val="00E041A6"/>
    <w:rsid w:val="00E04225"/>
    <w:rsid w:val="00E0472C"/>
    <w:rsid w:val="00E0545B"/>
    <w:rsid w:val="00E055C5"/>
    <w:rsid w:val="00E059E5"/>
    <w:rsid w:val="00E06BDE"/>
    <w:rsid w:val="00E0765A"/>
    <w:rsid w:val="00E10802"/>
    <w:rsid w:val="00E11F73"/>
    <w:rsid w:val="00E11F9F"/>
    <w:rsid w:val="00E13233"/>
    <w:rsid w:val="00E14C85"/>
    <w:rsid w:val="00E15F6A"/>
    <w:rsid w:val="00E161EE"/>
    <w:rsid w:val="00E16795"/>
    <w:rsid w:val="00E169E7"/>
    <w:rsid w:val="00E16CAB"/>
    <w:rsid w:val="00E17F76"/>
    <w:rsid w:val="00E2042A"/>
    <w:rsid w:val="00E21F9B"/>
    <w:rsid w:val="00E228A9"/>
    <w:rsid w:val="00E241B2"/>
    <w:rsid w:val="00E25EEA"/>
    <w:rsid w:val="00E26FC7"/>
    <w:rsid w:val="00E307A5"/>
    <w:rsid w:val="00E315DB"/>
    <w:rsid w:val="00E351C6"/>
    <w:rsid w:val="00E35CD3"/>
    <w:rsid w:val="00E36181"/>
    <w:rsid w:val="00E402D9"/>
    <w:rsid w:val="00E4142D"/>
    <w:rsid w:val="00E43B3D"/>
    <w:rsid w:val="00E47267"/>
    <w:rsid w:val="00E478E7"/>
    <w:rsid w:val="00E47CE2"/>
    <w:rsid w:val="00E52A89"/>
    <w:rsid w:val="00E52CD2"/>
    <w:rsid w:val="00E540E9"/>
    <w:rsid w:val="00E54359"/>
    <w:rsid w:val="00E55E3F"/>
    <w:rsid w:val="00E573A7"/>
    <w:rsid w:val="00E57918"/>
    <w:rsid w:val="00E60EFA"/>
    <w:rsid w:val="00E62942"/>
    <w:rsid w:val="00E63318"/>
    <w:rsid w:val="00E67A0D"/>
    <w:rsid w:val="00E70162"/>
    <w:rsid w:val="00E708DB"/>
    <w:rsid w:val="00E71BA8"/>
    <w:rsid w:val="00E7780C"/>
    <w:rsid w:val="00E81CBF"/>
    <w:rsid w:val="00E81F20"/>
    <w:rsid w:val="00E82241"/>
    <w:rsid w:val="00E8288B"/>
    <w:rsid w:val="00E82E98"/>
    <w:rsid w:val="00E8433B"/>
    <w:rsid w:val="00E84F2B"/>
    <w:rsid w:val="00E85384"/>
    <w:rsid w:val="00E85854"/>
    <w:rsid w:val="00E867A4"/>
    <w:rsid w:val="00E87F3A"/>
    <w:rsid w:val="00E92776"/>
    <w:rsid w:val="00EA49A0"/>
    <w:rsid w:val="00EA757E"/>
    <w:rsid w:val="00EA7A95"/>
    <w:rsid w:val="00EB07E0"/>
    <w:rsid w:val="00EB225B"/>
    <w:rsid w:val="00EB4497"/>
    <w:rsid w:val="00EB4B67"/>
    <w:rsid w:val="00EB59B9"/>
    <w:rsid w:val="00EC0705"/>
    <w:rsid w:val="00EC48CD"/>
    <w:rsid w:val="00EC4AF3"/>
    <w:rsid w:val="00EC6BF7"/>
    <w:rsid w:val="00EC709E"/>
    <w:rsid w:val="00ED2AE4"/>
    <w:rsid w:val="00ED4CFD"/>
    <w:rsid w:val="00ED5BCB"/>
    <w:rsid w:val="00ED771E"/>
    <w:rsid w:val="00EE1616"/>
    <w:rsid w:val="00EE41EF"/>
    <w:rsid w:val="00EE5BC3"/>
    <w:rsid w:val="00EE794D"/>
    <w:rsid w:val="00EF004E"/>
    <w:rsid w:val="00EF3F8A"/>
    <w:rsid w:val="00F00AD4"/>
    <w:rsid w:val="00F022EA"/>
    <w:rsid w:val="00F04796"/>
    <w:rsid w:val="00F05A3A"/>
    <w:rsid w:val="00F05E4B"/>
    <w:rsid w:val="00F06DD1"/>
    <w:rsid w:val="00F111C1"/>
    <w:rsid w:val="00F11507"/>
    <w:rsid w:val="00F11C4A"/>
    <w:rsid w:val="00F11D64"/>
    <w:rsid w:val="00F14323"/>
    <w:rsid w:val="00F153D0"/>
    <w:rsid w:val="00F171E2"/>
    <w:rsid w:val="00F205F8"/>
    <w:rsid w:val="00F22471"/>
    <w:rsid w:val="00F256E5"/>
    <w:rsid w:val="00F27098"/>
    <w:rsid w:val="00F30B36"/>
    <w:rsid w:val="00F31688"/>
    <w:rsid w:val="00F31F59"/>
    <w:rsid w:val="00F3342A"/>
    <w:rsid w:val="00F354D8"/>
    <w:rsid w:val="00F36001"/>
    <w:rsid w:val="00F37620"/>
    <w:rsid w:val="00F37B30"/>
    <w:rsid w:val="00F37DF8"/>
    <w:rsid w:val="00F37FF2"/>
    <w:rsid w:val="00F40676"/>
    <w:rsid w:val="00F40687"/>
    <w:rsid w:val="00F447DB"/>
    <w:rsid w:val="00F44A8E"/>
    <w:rsid w:val="00F46A99"/>
    <w:rsid w:val="00F46B04"/>
    <w:rsid w:val="00F5009D"/>
    <w:rsid w:val="00F51629"/>
    <w:rsid w:val="00F51957"/>
    <w:rsid w:val="00F54472"/>
    <w:rsid w:val="00F54503"/>
    <w:rsid w:val="00F56524"/>
    <w:rsid w:val="00F57EDE"/>
    <w:rsid w:val="00F61CDF"/>
    <w:rsid w:val="00F626E2"/>
    <w:rsid w:val="00F63645"/>
    <w:rsid w:val="00F653D1"/>
    <w:rsid w:val="00F65542"/>
    <w:rsid w:val="00F65B4B"/>
    <w:rsid w:val="00F66F93"/>
    <w:rsid w:val="00F70536"/>
    <w:rsid w:val="00F74E68"/>
    <w:rsid w:val="00F7570A"/>
    <w:rsid w:val="00F761DC"/>
    <w:rsid w:val="00F76207"/>
    <w:rsid w:val="00F76F60"/>
    <w:rsid w:val="00F830A3"/>
    <w:rsid w:val="00F83E70"/>
    <w:rsid w:val="00F85DB1"/>
    <w:rsid w:val="00F87B72"/>
    <w:rsid w:val="00FA00DF"/>
    <w:rsid w:val="00FA0EFD"/>
    <w:rsid w:val="00FA133E"/>
    <w:rsid w:val="00FA1413"/>
    <w:rsid w:val="00FA1959"/>
    <w:rsid w:val="00FA40CF"/>
    <w:rsid w:val="00FA4281"/>
    <w:rsid w:val="00FB0248"/>
    <w:rsid w:val="00FB0519"/>
    <w:rsid w:val="00FB1ECF"/>
    <w:rsid w:val="00FB4214"/>
    <w:rsid w:val="00FB5370"/>
    <w:rsid w:val="00FB7607"/>
    <w:rsid w:val="00FC009F"/>
    <w:rsid w:val="00FC0BEF"/>
    <w:rsid w:val="00FC1958"/>
    <w:rsid w:val="00FC2329"/>
    <w:rsid w:val="00FC3995"/>
    <w:rsid w:val="00FC5646"/>
    <w:rsid w:val="00FD00F9"/>
    <w:rsid w:val="00FD0F28"/>
    <w:rsid w:val="00FD4E6C"/>
    <w:rsid w:val="00FD5C39"/>
    <w:rsid w:val="00FD5E10"/>
    <w:rsid w:val="00FD6EB4"/>
    <w:rsid w:val="00FE020F"/>
    <w:rsid w:val="00FE1FAF"/>
    <w:rsid w:val="00FE1FC7"/>
    <w:rsid w:val="00FE2AAC"/>
    <w:rsid w:val="00FE6411"/>
    <w:rsid w:val="00FF329E"/>
    <w:rsid w:val="00FF51BA"/>
    <w:rsid w:val="00FF5612"/>
    <w:rsid w:val="00FF5C6B"/>
    <w:rsid w:val="00FF6555"/>
    <w:rsid w:val="00FF6564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B96B"/>
  <w15:chartTrackingRefBased/>
  <w15:docId w15:val="{DA56A99D-1F74-41C9-A345-19014983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Iauiue">
    <w:name w:val="Iau?iue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0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DF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96E8-33F4-45C6-9194-02FAD509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Головченко</dc:creator>
  <cp:lastModifiedBy>Чередов Рома</cp:lastModifiedBy>
  <cp:revision>16</cp:revision>
  <dcterms:created xsi:type="dcterms:W3CDTF">2023-06-09T07:22:00Z</dcterms:created>
  <dcterms:modified xsi:type="dcterms:W3CDTF">2023-12-05T23:01:00Z</dcterms:modified>
</cp:coreProperties>
</file>